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382DC" w14:textId="0663CF24" w:rsidR="008501D1" w:rsidRPr="008501D1" w:rsidRDefault="008501D1" w:rsidP="00CB3BC8">
      <w:pPr>
        <w:pStyle w:val="Heading1"/>
      </w:pPr>
      <w:bookmarkStart w:id="0" w:name="_Toc213416272"/>
      <w:r w:rsidRPr="008501D1">
        <w:t xml:space="preserve">Maintain </w:t>
      </w:r>
      <w:r w:rsidRPr="00CB3BC8">
        <w:t>your</w:t>
      </w:r>
      <w:r w:rsidRPr="008501D1">
        <w:t xml:space="preserve"> AML/CTF program</w:t>
      </w:r>
      <w:bookmarkEnd w:id="0"/>
      <w:r>
        <w:t xml:space="preserve"> form</w:t>
      </w:r>
      <w:r w:rsidRPr="008501D1">
        <w:t xml:space="preserve"> </w:t>
      </w:r>
    </w:p>
    <w:p w14:paraId="1B489A79" w14:textId="77777777" w:rsidR="008501D1" w:rsidRPr="008501D1" w:rsidRDefault="008501D1" w:rsidP="008501D1">
      <w:r w:rsidRPr="008501D1">
        <w:t>Complete this form whenever you:</w:t>
      </w:r>
    </w:p>
    <w:p w14:paraId="4B5AD06C" w14:textId="2EAA4C94" w:rsidR="008501D1" w:rsidRPr="008501D1" w:rsidRDefault="00386F2E" w:rsidP="00EE3D36">
      <w:pPr>
        <w:pStyle w:val="Bulletlist"/>
      </w:pPr>
      <w:r>
        <w:t>r</w:t>
      </w:r>
      <w:r w:rsidR="008501D1" w:rsidRPr="008501D1">
        <w:t xml:space="preserve">eview or update the </w:t>
      </w:r>
      <w:r w:rsidR="00C70489">
        <w:t>R</w:t>
      </w:r>
      <w:r w:rsidR="008501D1" w:rsidRPr="008501D1">
        <w:t>isk assessment, including the ML/TF risk assessment, ML/TF methods and typologies, and list of indicators of unusual and criminal behaviour</w:t>
      </w:r>
    </w:p>
    <w:p w14:paraId="75FAAF79" w14:textId="1EFB2030" w:rsidR="008501D1" w:rsidRPr="008501D1" w:rsidRDefault="006B000C" w:rsidP="00EE3D36">
      <w:pPr>
        <w:pStyle w:val="Bulletlist"/>
      </w:pPr>
      <w:r>
        <w:t>r</w:t>
      </w:r>
      <w:r w:rsidR="008501D1" w:rsidRPr="008501D1">
        <w:t xml:space="preserve">eview or update </w:t>
      </w:r>
      <w:r w:rsidR="007D6C18">
        <w:t xml:space="preserve">the </w:t>
      </w:r>
      <w:r>
        <w:t>p</w:t>
      </w:r>
      <w:r w:rsidR="008501D1" w:rsidRPr="008501D1">
        <w:t>olic</w:t>
      </w:r>
      <w:r w:rsidR="007D6C18">
        <w:t>ies</w:t>
      </w:r>
      <w:r w:rsidR="008501D1" w:rsidRPr="008501D1">
        <w:t xml:space="preserve">, </w:t>
      </w:r>
      <w:r>
        <w:t>p</w:t>
      </w:r>
      <w:r w:rsidR="008501D1" w:rsidRPr="008501D1">
        <w:t>rocess</w:t>
      </w:r>
      <w:r w:rsidR="007D6C18">
        <w:t>es</w:t>
      </w:r>
      <w:r w:rsidR="008501D1" w:rsidRPr="008501D1">
        <w:t xml:space="preserve">, forms and systems </w:t>
      </w:r>
      <w:r w:rsidR="007D6C18">
        <w:t xml:space="preserve">you use </w:t>
      </w:r>
      <w:r w:rsidR="008501D1" w:rsidRPr="008501D1">
        <w:t xml:space="preserve">to ensure compliance and manage </w:t>
      </w:r>
      <w:r w:rsidR="00B01001">
        <w:t>or</w:t>
      </w:r>
      <w:r w:rsidR="008501D1" w:rsidRPr="008501D1">
        <w:t xml:space="preserve"> mitigate ML/TF risk</w:t>
      </w:r>
    </w:p>
    <w:p w14:paraId="2D2AB8E8" w14:textId="2F811B9E" w:rsidR="008501D1" w:rsidRPr="008501D1" w:rsidRDefault="000955D8" w:rsidP="00EE3D36">
      <w:pPr>
        <w:pStyle w:val="Bulletlist"/>
      </w:pPr>
      <w:r>
        <w:t>e</w:t>
      </w:r>
      <w:r w:rsidR="008501D1" w:rsidRPr="008501D1">
        <w:t>scalate or approve updates</w:t>
      </w:r>
    </w:p>
    <w:p w14:paraId="5B04712C" w14:textId="21AFB36E" w:rsidR="008501D1" w:rsidRPr="008501D1" w:rsidRDefault="000955D8" w:rsidP="00EE3D36">
      <w:pPr>
        <w:pStyle w:val="Bulletlist"/>
      </w:pPr>
      <w:r>
        <w:t>c</w:t>
      </w:r>
      <w:r w:rsidR="008501D1" w:rsidRPr="008501D1">
        <w:t>ommu</w:t>
      </w:r>
      <w:r w:rsidR="008501D1" w:rsidRPr="0050480F">
        <w:t>nica</w:t>
      </w:r>
      <w:r w:rsidR="008501D1" w:rsidRPr="008501D1">
        <w:t>te and implement approved changes</w:t>
      </w:r>
    </w:p>
    <w:p w14:paraId="54769D78" w14:textId="63C55A68" w:rsidR="008501D1" w:rsidRPr="008501D1" w:rsidRDefault="000955D8" w:rsidP="00EE3D36">
      <w:pPr>
        <w:pStyle w:val="Bulletlist"/>
      </w:pPr>
      <w:r>
        <w:t>r</w:t>
      </w:r>
      <w:r w:rsidR="008501D1" w:rsidRPr="008501D1">
        <w:t xml:space="preserve">ecord program maintenance and </w:t>
      </w:r>
      <w:r w:rsidR="001B0730">
        <w:t>related</w:t>
      </w:r>
      <w:r w:rsidR="008501D1" w:rsidRPr="008501D1">
        <w:t xml:space="preserve"> decisions.</w:t>
      </w:r>
    </w:p>
    <w:p w14:paraId="6583E16E" w14:textId="77777777" w:rsidR="008501D1" w:rsidRPr="008501D1" w:rsidRDefault="008501D1" w:rsidP="00EE3D36">
      <w:pPr>
        <w:pStyle w:val="Heading4"/>
      </w:pPr>
      <w:r w:rsidRPr="008501D1">
        <w:t>Section 1: General information</w:t>
      </w:r>
    </w:p>
    <w:p w14:paraId="0F6C14D4" w14:textId="4CFFBF4D" w:rsidR="008501D1" w:rsidRPr="008501D1" w:rsidRDefault="008501D1" w:rsidP="008501D1">
      <w:r w:rsidRPr="008501D1">
        <w:t>Complete this section for every activity. Attach any supporting material, such as AUSTRAC communications, internal monitoring results or evaluation reports.</w:t>
      </w:r>
    </w:p>
    <w:tbl>
      <w:tblPr>
        <w:tblStyle w:val="Noheader"/>
        <w:tblW w:w="0" w:type="auto"/>
        <w:tblLook w:val="04A0" w:firstRow="1" w:lastRow="0" w:firstColumn="1" w:lastColumn="0" w:noHBand="0" w:noVBand="1"/>
      </w:tblPr>
      <w:tblGrid>
        <w:gridCol w:w="3539"/>
        <w:gridCol w:w="5477"/>
      </w:tblGrid>
      <w:tr w:rsidR="008501D1" w:rsidRPr="008501D1" w14:paraId="05FD3715" w14:textId="77777777" w:rsidTr="00EE3D36">
        <w:tc>
          <w:tcPr>
            <w:tcW w:w="3539" w:type="dxa"/>
          </w:tcPr>
          <w:p w14:paraId="4067B0A7" w14:textId="77777777" w:rsidR="008501D1" w:rsidRPr="008501D1" w:rsidRDefault="008501D1" w:rsidP="008501D1">
            <w:r w:rsidRPr="008501D1">
              <w:t>Date of activity:</w:t>
            </w:r>
          </w:p>
        </w:tc>
        <w:tc>
          <w:tcPr>
            <w:tcW w:w="5477" w:type="dxa"/>
          </w:tcPr>
          <w:p w14:paraId="64F0D3E0" w14:textId="446A0449" w:rsidR="008501D1" w:rsidRPr="008501D1" w:rsidRDefault="008501D1" w:rsidP="008501D1"/>
        </w:tc>
      </w:tr>
      <w:tr w:rsidR="008501D1" w:rsidRPr="008501D1" w14:paraId="788ADB6E"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E36DA06" w14:textId="77777777" w:rsidR="008501D1" w:rsidRPr="008501D1" w:rsidRDefault="008501D1" w:rsidP="008501D1">
            <w:r w:rsidRPr="008501D1">
              <w:t>Activity type:</w:t>
            </w:r>
          </w:p>
        </w:tc>
        <w:tc>
          <w:tcPr>
            <w:tcW w:w="5477" w:type="dxa"/>
          </w:tcPr>
          <w:p w14:paraId="7956F743" w14:textId="1AD7F64E" w:rsidR="008501D1" w:rsidRPr="008501D1" w:rsidRDefault="008D4ED5" w:rsidP="008501D1">
            <w:sdt>
              <w:sdtPr>
                <w:id w:val="-155260059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t xml:space="preserve"> </w:t>
            </w:r>
            <w:r w:rsidR="008501D1" w:rsidRPr="008501D1">
              <w:t xml:space="preserve">  Review/update </w:t>
            </w:r>
            <w:r w:rsidR="00C70489">
              <w:t>R</w:t>
            </w:r>
            <w:r w:rsidR="008501D1" w:rsidRPr="008501D1">
              <w:t>isk assessment</w:t>
            </w:r>
          </w:p>
          <w:p w14:paraId="1858B270" w14:textId="75839FE9" w:rsidR="008501D1" w:rsidRPr="008501D1" w:rsidRDefault="008D4ED5" w:rsidP="008501D1">
            <w:sdt>
              <w:sdtPr>
                <w:id w:val="116990760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Review/update </w:t>
            </w:r>
            <w:r w:rsidR="00C70489">
              <w:t>P</w:t>
            </w:r>
            <w:r w:rsidR="008501D1" w:rsidRPr="008501D1">
              <w:t>olicy</w:t>
            </w:r>
          </w:p>
          <w:p w14:paraId="1DC23826" w14:textId="6EFDE34B" w:rsidR="008501D1" w:rsidRPr="008501D1" w:rsidRDefault="008D4ED5" w:rsidP="008501D1">
            <w:sdt>
              <w:sdtPr>
                <w:id w:val="1204985079"/>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Review/update </w:t>
            </w:r>
            <w:r w:rsidR="00DA4200">
              <w:t>p</w:t>
            </w:r>
            <w:r w:rsidR="008501D1" w:rsidRPr="008501D1">
              <w:t>rocess</w:t>
            </w:r>
          </w:p>
          <w:p w14:paraId="3EF0CBE4" w14:textId="1069AA6F" w:rsidR="008501D1" w:rsidRPr="008501D1" w:rsidRDefault="008D4ED5" w:rsidP="008501D1">
            <w:sdt>
              <w:sdtPr>
                <w:id w:val="1089388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Review/update forms and systems</w:t>
            </w:r>
          </w:p>
          <w:p w14:paraId="36CACB9C" w14:textId="4A8E5CF4" w:rsidR="008501D1" w:rsidRPr="008501D1" w:rsidRDefault="008D4ED5" w:rsidP="008501D1">
            <w:sdt>
              <w:sdtPr>
                <w:id w:val="-106810909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Escalation/approval</w:t>
            </w:r>
          </w:p>
          <w:p w14:paraId="1CF1FB16" w14:textId="5E15214A" w:rsidR="008501D1" w:rsidRPr="008501D1" w:rsidRDefault="008D4ED5" w:rsidP="008501D1">
            <w:sdt>
              <w:sdtPr>
                <w:id w:val="-1780712934"/>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Communication/training</w:t>
            </w:r>
          </w:p>
          <w:p w14:paraId="0A3A458D" w14:textId="4C35507F" w:rsidR="008501D1" w:rsidRPr="008501D1" w:rsidRDefault="008D4ED5" w:rsidP="008501D1">
            <w:sdt>
              <w:sdtPr>
                <w:id w:val="46184995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Record keeping</w:t>
            </w:r>
          </w:p>
        </w:tc>
      </w:tr>
      <w:tr w:rsidR="008501D1" w:rsidRPr="008501D1" w14:paraId="270C8431" w14:textId="77777777" w:rsidTr="00EE3D36">
        <w:tc>
          <w:tcPr>
            <w:tcW w:w="3539" w:type="dxa"/>
          </w:tcPr>
          <w:p w14:paraId="0211076C" w14:textId="77777777" w:rsidR="008501D1" w:rsidRPr="008501D1" w:rsidRDefault="008501D1" w:rsidP="008501D1">
            <w:r w:rsidRPr="008501D1">
              <w:t>AML/CTF compliance officer conducting review:</w:t>
            </w:r>
          </w:p>
        </w:tc>
        <w:tc>
          <w:tcPr>
            <w:tcW w:w="5477" w:type="dxa"/>
          </w:tcPr>
          <w:p w14:paraId="62566278" w14:textId="77777777" w:rsidR="008501D1" w:rsidRPr="008501D1" w:rsidRDefault="008501D1" w:rsidP="008501D1"/>
        </w:tc>
      </w:tr>
      <w:tr w:rsidR="008501D1" w:rsidRPr="008501D1" w14:paraId="34B11DA1"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26381A2D" w14:textId="77777777" w:rsidR="008501D1" w:rsidRPr="008501D1" w:rsidRDefault="008501D1" w:rsidP="008501D1">
            <w:r w:rsidRPr="008501D1">
              <w:t>Reason for review:</w:t>
            </w:r>
          </w:p>
        </w:tc>
        <w:tc>
          <w:tcPr>
            <w:tcW w:w="5477" w:type="dxa"/>
          </w:tcPr>
          <w:p w14:paraId="51510A09" w14:textId="5B53371B" w:rsidR="008501D1" w:rsidRPr="008501D1" w:rsidRDefault="008D4ED5" w:rsidP="008501D1">
            <w:sdt>
              <w:sdtPr>
                <w:id w:val="72626199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Scheduled review</w:t>
            </w:r>
          </w:p>
          <w:p w14:paraId="2CFAE55F" w14:textId="45103103" w:rsidR="008501D1" w:rsidRPr="008501D1" w:rsidRDefault="008D4ED5" w:rsidP="008501D1">
            <w:sdt>
              <w:sdtPr>
                <w:id w:val="-1910310140"/>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Regulatory change</w:t>
            </w:r>
          </w:p>
          <w:p w14:paraId="303E28C8" w14:textId="05A49530" w:rsidR="008501D1" w:rsidRPr="008501D1" w:rsidRDefault="008D4ED5" w:rsidP="008501D1">
            <w:sdt>
              <w:sdtPr>
                <w:id w:val="152182646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Business change</w:t>
            </w:r>
          </w:p>
          <w:p w14:paraId="5BAF4E21" w14:textId="2127EA8F" w:rsidR="008501D1" w:rsidRPr="008501D1" w:rsidRDefault="008D4ED5" w:rsidP="00451A4F">
            <w:sdt>
              <w:sdtPr>
                <w:id w:val="143293483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Trigger event </w:t>
            </w:r>
          </w:p>
          <w:p w14:paraId="6F554125" w14:textId="236F4300" w:rsidR="008501D1" w:rsidRPr="008501D1" w:rsidRDefault="008D4ED5" w:rsidP="008501D1">
            <w:sdt>
              <w:sdtPr>
                <w:id w:val="-80770707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Other (specify):</w:t>
            </w:r>
          </w:p>
        </w:tc>
      </w:tr>
      <w:tr w:rsidR="008501D1" w:rsidRPr="008501D1" w14:paraId="1C90E105" w14:textId="77777777" w:rsidTr="00EE3D36">
        <w:tc>
          <w:tcPr>
            <w:tcW w:w="3539" w:type="dxa"/>
          </w:tcPr>
          <w:p w14:paraId="09CA86A1" w14:textId="2DB140A2" w:rsidR="008501D1" w:rsidRPr="008501D1" w:rsidRDefault="008501D1" w:rsidP="008501D1">
            <w:r w:rsidRPr="008501D1">
              <w:t xml:space="preserve">Supporting documents attached (if </w:t>
            </w:r>
            <w:r w:rsidR="008F2B76">
              <w:t>YES</w:t>
            </w:r>
            <w:r w:rsidRPr="008501D1">
              <w:t>, list attachments below):</w:t>
            </w:r>
          </w:p>
        </w:tc>
        <w:tc>
          <w:tcPr>
            <w:tcW w:w="5477" w:type="dxa"/>
          </w:tcPr>
          <w:p w14:paraId="0E8CE4FA" w14:textId="16BE928B" w:rsidR="008501D1" w:rsidRPr="008501D1" w:rsidRDefault="008D4ED5" w:rsidP="008501D1">
            <w:sdt>
              <w:sdtPr>
                <w:id w:val="89130924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Yes     </w:t>
            </w:r>
            <w:sdt>
              <w:sdtPr>
                <w:id w:val="27752647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No</w:t>
            </w:r>
          </w:p>
        </w:tc>
      </w:tr>
      <w:tr w:rsidR="008501D1" w:rsidRPr="008501D1" w14:paraId="2EF4B9BB"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D153529" w14:textId="77777777" w:rsidR="008501D1" w:rsidRPr="008501D1" w:rsidRDefault="008501D1" w:rsidP="008501D1">
            <w:r w:rsidRPr="008501D1">
              <w:t>Attachments:</w:t>
            </w:r>
          </w:p>
        </w:tc>
        <w:tc>
          <w:tcPr>
            <w:tcW w:w="5477" w:type="dxa"/>
          </w:tcPr>
          <w:p w14:paraId="4E2E89ED" w14:textId="234A70F3" w:rsidR="008501D1" w:rsidRDefault="008501D1" w:rsidP="008501D1">
            <w:pPr>
              <w:pStyle w:val="Tablebullet"/>
            </w:pPr>
          </w:p>
          <w:p w14:paraId="31A55683" w14:textId="0CC7855E" w:rsidR="008501D1" w:rsidRPr="008501D1" w:rsidRDefault="008501D1" w:rsidP="00EE3D36">
            <w:pPr>
              <w:pStyle w:val="Tablebullet"/>
            </w:pPr>
          </w:p>
        </w:tc>
      </w:tr>
    </w:tbl>
    <w:p w14:paraId="7D86021D" w14:textId="76B14116" w:rsidR="008501D1" w:rsidRPr="008501D1" w:rsidRDefault="008501D1" w:rsidP="00EE3D36">
      <w:pPr>
        <w:pStyle w:val="Heading4"/>
      </w:pPr>
      <w:r w:rsidRPr="008501D1">
        <w:t>Section 2: Reviewing and updating the risk assessment</w:t>
      </w:r>
    </w:p>
    <w:p w14:paraId="7CAE0BA2" w14:textId="7C59C73C" w:rsidR="008501D1" w:rsidRPr="008501D1" w:rsidRDefault="008501D1" w:rsidP="001F4E2D">
      <w:r w:rsidRPr="008501D1">
        <w:t xml:space="preserve">Identify any changes in </w:t>
      </w:r>
      <w:r w:rsidR="009E340E">
        <w:t>your kinds of customers</w:t>
      </w:r>
      <w:r w:rsidRPr="008501D1">
        <w:t>, designated services, delivery channels or country risk affect</w:t>
      </w:r>
      <w:r w:rsidR="00365174">
        <w:t>ing</w:t>
      </w:r>
      <w:r w:rsidRPr="008501D1">
        <w:t xml:space="preserve"> the risk assessment. Also consider changes to customer behaviour or AUSTRAC guidance.</w:t>
      </w:r>
    </w:p>
    <w:p w14:paraId="3C0130DA" w14:textId="77777777" w:rsidR="008501D1" w:rsidRPr="008501D1" w:rsidRDefault="008501D1" w:rsidP="001F4E2D">
      <w:r w:rsidRPr="008501D1">
        <w:t>Record clear findings and submit for senior manager approval before implementation.</w:t>
      </w:r>
    </w:p>
    <w:tbl>
      <w:tblPr>
        <w:tblStyle w:val="Noheader"/>
        <w:tblW w:w="0" w:type="auto"/>
        <w:tblLook w:val="04A0" w:firstRow="1" w:lastRow="0" w:firstColumn="1" w:lastColumn="0" w:noHBand="0" w:noVBand="1"/>
      </w:tblPr>
      <w:tblGrid>
        <w:gridCol w:w="3539"/>
        <w:gridCol w:w="5475"/>
      </w:tblGrid>
      <w:tr w:rsidR="008501D1" w:rsidRPr="008501D1" w14:paraId="411BE07E" w14:textId="77777777" w:rsidTr="00EE3D36">
        <w:tc>
          <w:tcPr>
            <w:tcW w:w="3539" w:type="dxa"/>
          </w:tcPr>
          <w:p w14:paraId="14BBDD5C" w14:textId="77777777" w:rsidR="008501D1" w:rsidRPr="008501D1" w:rsidRDefault="008501D1" w:rsidP="008501D1">
            <w:r w:rsidRPr="008501D1">
              <w:lastRenderedPageBreak/>
              <w:t>Review completed by:</w:t>
            </w:r>
          </w:p>
        </w:tc>
        <w:tc>
          <w:tcPr>
            <w:tcW w:w="5475" w:type="dxa"/>
          </w:tcPr>
          <w:p w14:paraId="0627D4D0" w14:textId="77777777" w:rsidR="008501D1" w:rsidRPr="008501D1" w:rsidRDefault="008501D1" w:rsidP="008501D1"/>
        </w:tc>
      </w:tr>
      <w:tr w:rsidR="008501D1" w:rsidRPr="008501D1" w14:paraId="0E33D3E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65800CB3" w14:textId="77777777" w:rsidR="008501D1" w:rsidRPr="008501D1" w:rsidRDefault="008501D1" w:rsidP="008501D1">
            <w:r w:rsidRPr="008501D1">
              <w:t>Date completed:</w:t>
            </w:r>
          </w:p>
        </w:tc>
        <w:tc>
          <w:tcPr>
            <w:tcW w:w="5475" w:type="dxa"/>
          </w:tcPr>
          <w:p w14:paraId="7C742171" w14:textId="6B71E150" w:rsidR="008501D1" w:rsidRPr="008501D1" w:rsidRDefault="008501D1" w:rsidP="008501D1"/>
        </w:tc>
      </w:tr>
      <w:tr w:rsidR="008501D1" w:rsidRPr="008501D1" w14:paraId="2001A2E7" w14:textId="77777777" w:rsidTr="00EE3D36">
        <w:tc>
          <w:tcPr>
            <w:tcW w:w="3539" w:type="dxa"/>
          </w:tcPr>
          <w:p w14:paraId="044546AC" w14:textId="77777777" w:rsidR="008501D1" w:rsidRDefault="008501D1" w:rsidP="008501D1">
            <w:r w:rsidRPr="008501D1">
              <w:t>Key findings:</w:t>
            </w:r>
          </w:p>
          <w:p w14:paraId="75551577" w14:textId="3CEFCBF0" w:rsidR="00D20128" w:rsidRPr="008501D1" w:rsidRDefault="00D20128" w:rsidP="008501D1">
            <w:r w:rsidRPr="008501D1">
              <w:t>Summarise new or emerging ML/TF risk</w:t>
            </w:r>
            <w:r w:rsidR="002549D3">
              <w:t>s</w:t>
            </w:r>
            <w:r w:rsidRPr="008501D1">
              <w:t xml:space="preserve"> and how they were identified.</w:t>
            </w:r>
          </w:p>
        </w:tc>
        <w:tc>
          <w:tcPr>
            <w:tcW w:w="5475" w:type="dxa"/>
          </w:tcPr>
          <w:p w14:paraId="5C255A2F" w14:textId="0ADDBA7E" w:rsidR="008501D1" w:rsidRPr="008501D1" w:rsidRDefault="008501D1" w:rsidP="008501D1"/>
        </w:tc>
      </w:tr>
      <w:tr w:rsidR="008501D1" w:rsidRPr="008501D1" w14:paraId="1EAC1EB1"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4CA89ED3" w14:textId="77777777" w:rsidR="008501D1" w:rsidRDefault="008501D1" w:rsidP="008501D1">
            <w:r w:rsidRPr="008501D1">
              <w:t>Changes required (if any):</w:t>
            </w:r>
          </w:p>
          <w:p w14:paraId="79D34BFC" w14:textId="1F893A46" w:rsidR="00D20128" w:rsidRPr="008501D1" w:rsidRDefault="00D20128" w:rsidP="008501D1">
            <w:r w:rsidRPr="008501D1">
              <w:t xml:space="preserve">List updates to the </w:t>
            </w:r>
            <w:r w:rsidR="00C70489">
              <w:t>R</w:t>
            </w:r>
            <w:r w:rsidRPr="008501D1">
              <w:t>isk assessment or criminal/unusual activity indicators. Attach revised sections.</w:t>
            </w:r>
          </w:p>
        </w:tc>
        <w:tc>
          <w:tcPr>
            <w:tcW w:w="5475" w:type="dxa"/>
          </w:tcPr>
          <w:p w14:paraId="3A16FB1B" w14:textId="77483422" w:rsidR="008501D1" w:rsidRPr="008501D1" w:rsidRDefault="008501D1" w:rsidP="008501D1"/>
        </w:tc>
      </w:tr>
      <w:tr w:rsidR="008501D1" w:rsidRPr="008501D1" w14:paraId="5710AFAA" w14:textId="77777777" w:rsidTr="00EE3D36">
        <w:tc>
          <w:tcPr>
            <w:tcW w:w="3539" w:type="dxa"/>
          </w:tcPr>
          <w:p w14:paraId="4783530E" w14:textId="77777777" w:rsidR="008501D1" w:rsidRDefault="008501D1" w:rsidP="008501D1">
            <w:r w:rsidRPr="008501D1">
              <w:t>Senior manager approval required:</w:t>
            </w:r>
          </w:p>
          <w:p w14:paraId="4C2224A5" w14:textId="325172D5" w:rsidR="00D20128" w:rsidRPr="008501D1" w:rsidRDefault="00D20128" w:rsidP="008501D1">
            <w:r w:rsidRPr="008501D1">
              <w:t>Any material changes need approval.</w:t>
            </w:r>
          </w:p>
        </w:tc>
        <w:tc>
          <w:tcPr>
            <w:tcW w:w="5475" w:type="dxa"/>
          </w:tcPr>
          <w:p w14:paraId="666F4E03" w14:textId="7559C762" w:rsidR="008501D1" w:rsidRPr="008501D1" w:rsidRDefault="008D4ED5" w:rsidP="008501D1">
            <w:sdt>
              <w:sdtPr>
                <w:id w:val="-148525258"/>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Yes     </w:t>
            </w:r>
            <w:sdt>
              <w:sdtPr>
                <w:id w:val="340601654"/>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No</w:t>
            </w:r>
            <w:r w:rsidR="00D20128" w:rsidRPr="00D20128" w:rsidDel="00D20128">
              <w:t xml:space="preserve"> </w:t>
            </w:r>
          </w:p>
          <w:p w14:paraId="4E390198" w14:textId="1A4BA278" w:rsidR="008501D1" w:rsidRPr="008501D1" w:rsidRDefault="008501D1" w:rsidP="008501D1"/>
        </w:tc>
      </w:tr>
      <w:tr w:rsidR="008501D1" w:rsidRPr="008501D1" w14:paraId="2BA19CB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6300026" w14:textId="77777777" w:rsidR="008501D1" w:rsidRPr="008501D1" w:rsidRDefault="008501D1" w:rsidP="008501D1">
            <w:r w:rsidRPr="008501D1">
              <w:t>Date submitted for approval:</w:t>
            </w:r>
          </w:p>
        </w:tc>
        <w:sdt>
          <w:sdtPr>
            <w:id w:val="-264317286"/>
            <w:placeholder>
              <w:docPart w:val="36965DC686C14820BE2297C0B375E659"/>
            </w:placeholder>
            <w:showingPlcHdr/>
            <w:date>
              <w:dateFormat w:val="d/MM/yyyy"/>
              <w:lid w:val="en-AU"/>
              <w:storeMappedDataAs w:val="dateTime"/>
              <w:calendar w:val="gregorian"/>
            </w:date>
          </w:sdtPr>
          <w:sdtEndPr/>
          <w:sdtContent>
            <w:tc>
              <w:tcPr>
                <w:tcW w:w="5475" w:type="dxa"/>
              </w:tcPr>
              <w:p w14:paraId="6A828127" w14:textId="77777777" w:rsidR="008501D1" w:rsidRPr="008501D1" w:rsidRDefault="008501D1" w:rsidP="008501D1">
                <w:r w:rsidRPr="008501D1">
                  <w:t>Click or tap to enter a date.</w:t>
                </w:r>
              </w:p>
            </w:tc>
          </w:sdtContent>
        </w:sdt>
      </w:tr>
      <w:tr w:rsidR="008501D1" w:rsidRPr="008501D1" w14:paraId="3A41EBBF" w14:textId="77777777" w:rsidTr="00EE3D36">
        <w:tc>
          <w:tcPr>
            <w:tcW w:w="3539" w:type="dxa"/>
          </w:tcPr>
          <w:p w14:paraId="720619BB" w14:textId="77777777" w:rsidR="008501D1" w:rsidRPr="008501D1" w:rsidRDefault="008501D1" w:rsidP="008501D1">
            <w:r w:rsidRPr="008501D1">
              <w:t>Approval outcome:</w:t>
            </w:r>
          </w:p>
        </w:tc>
        <w:tc>
          <w:tcPr>
            <w:tcW w:w="5475" w:type="dxa"/>
          </w:tcPr>
          <w:p w14:paraId="6F16016F" w14:textId="60C8DF91" w:rsidR="008501D1" w:rsidRPr="008501D1" w:rsidRDefault="008D4ED5" w:rsidP="008501D1">
            <w:sdt>
              <w:sdtPr>
                <w:id w:val="749939904"/>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Approved     </w:t>
            </w:r>
            <w:sdt>
              <w:sdtPr>
                <w:id w:val="212867348"/>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Rejected</w:t>
            </w:r>
            <w:r w:rsidR="00D20128" w:rsidRPr="00D20128" w:rsidDel="00D20128">
              <w:t xml:space="preserve"> </w:t>
            </w:r>
          </w:p>
        </w:tc>
      </w:tr>
      <w:tr w:rsidR="008501D1" w:rsidRPr="008501D1" w14:paraId="00F1659A"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DFDD1EF" w14:textId="77777777" w:rsidR="008501D1" w:rsidRPr="008501D1" w:rsidRDefault="008501D1" w:rsidP="008501D1">
            <w:r w:rsidRPr="008501D1">
              <w:t>Approval date:</w:t>
            </w:r>
          </w:p>
        </w:tc>
        <w:tc>
          <w:tcPr>
            <w:tcW w:w="5475" w:type="dxa"/>
          </w:tcPr>
          <w:p w14:paraId="5D6B859B" w14:textId="464CDA3E" w:rsidR="008501D1" w:rsidRPr="008501D1" w:rsidRDefault="008501D1" w:rsidP="008501D1"/>
        </w:tc>
      </w:tr>
      <w:tr w:rsidR="008501D1" w:rsidRPr="008501D1" w14:paraId="2C05D206" w14:textId="77777777" w:rsidTr="00EE3D36">
        <w:tc>
          <w:tcPr>
            <w:tcW w:w="3539" w:type="dxa"/>
          </w:tcPr>
          <w:p w14:paraId="47D373B3" w14:textId="01FE8FFD" w:rsidR="008501D1" w:rsidRPr="008501D1" w:rsidRDefault="008501D1" w:rsidP="008501D1">
            <w:r w:rsidRPr="008501D1">
              <w:t>Date</w:t>
            </w:r>
            <w:r w:rsidR="00A63405">
              <w:t xml:space="preserve"> written</w:t>
            </w:r>
            <w:r w:rsidRPr="008501D1">
              <w:t xml:space="preserve"> update </w:t>
            </w:r>
            <w:r w:rsidR="007718C2">
              <w:t xml:space="preserve">of changes </w:t>
            </w:r>
            <w:r w:rsidRPr="008501D1">
              <w:t>provided to governing body</w:t>
            </w:r>
            <w:r w:rsidR="00D20128">
              <w:t>:</w:t>
            </w:r>
          </w:p>
        </w:tc>
        <w:tc>
          <w:tcPr>
            <w:tcW w:w="5475" w:type="dxa"/>
          </w:tcPr>
          <w:p w14:paraId="160A810F" w14:textId="51343A8B" w:rsidR="008501D1" w:rsidRPr="008501D1" w:rsidRDefault="008501D1" w:rsidP="008501D1"/>
        </w:tc>
      </w:tr>
      <w:tr w:rsidR="008501D1" w:rsidRPr="008501D1" w14:paraId="156B38FC"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6570525" w14:textId="5BB6BCBD" w:rsidR="008501D1" w:rsidRPr="008501D1" w:rsidRDefault="00D20128" w:rsidP="008501D1">
            <w:r w:rsidRPr="008501D1">
              <w:t>Record any feedback or conditions of approval</w:t>
            </w:r>
            <w:r>
              <w:t>:</w:t>
            </w:r>
          </w:p>
        </w:tc>
        <w:tc>
          <w:tcPr>
            <w:tcW w:w="5475" w:type="dxa"/>
          </w:tcPr>
          <w:p w14:paraId="036D5BE6" w14:textId="0C737B20" w:rsidR="008501D1" w:rsidRPr="008501D1" w:rsidRDefault="008501D1" w:rsidP="008501D1"/>
        </w:tc>
      </w:tr>
    </w:tbl>
    <w:p w14:paraId="4D75D863" w14:textId="1DE69BED" w:rsidR="008501D1" w:rsidRPr="008501D1" w:rsidRDefault="008501D1" w:rsidP="00EE3D36">
      <w:pPr>
        <w:pStyle w:val="Heading4"/>
      </w:pPr>
      <w:r w:rsidRPr="008501D1">
        <w:t xml:space="preserve">Section 3: Reviewing and updating the </w:t>
      </w:r>
      <w:r w:rsidR="00A5541E">
        <w:t xml:space="preserve">controls, </w:t>
      </w:r>
      <w:r>
        <w:t>p</w:t>
      </w:r>
      <w:r w:rsidRPr="008501D1">
        <w:t>olic</w:t>
      </w:r>
      <w:r w:rsidR="000F03D6">
        <w:t>ies</w:t>
      </w:r>
      <w:r w:rsidRPr="008501D1">
        <w:t xml:space="preserve">, </w:t>
      </w:r>
      <w:r>
        <w:t>p</w:t>
      </w:r>
      <w:r w:rsidRPr="008501D1">
        <w:t>rocess</w:t>
      </w:r>
      <w:r w:rsidR="000F03D6">
        <w:t>es</w:t>
      </w:r>
      <w:r w:rsidRPr="008501D1">
        <w:t xml:space="preserve">, forms and systems </w:t>
      </w:r>
    </w:p>
    <w:p w14:paraId="3CFB3AB0" w14:textId="2B8AFB55" w:rsidR="008501D1" w:rsidRDefault="008501D1" w:rsidP="008501D1">
      <w:r w:rsidRPr="008501D1">
        <w:t>Use this section to record updates to AML/CTF controls, policies, processes, forms and systems used to ensure compliance and to appropriately manage and mitigate ML/TF risk.</w:t>
      </w:r>
    </w:p>
    <w:p w14:paraId="49842D2D" w14:textId="28DD5A6F" w:rsidR="001253A8" w:rsidRPr="008501D1" w:rsidRDefault="001253A8" w:rsidP="008501D1">
      <w:r>
        <w:t>When completing this section:</w:t>
      </w:r>
    </w:p>
    <w:p w14:paraId="0D073AEC" w14:textId="00605149" w:rsidR="008501D1" w:rsidRPr="008501D1" w:rsidRDefault="009749AC" w:rsidP="00EE3D36">
      <w:pPr>
        <w:pStyle w:val="Bulletlist"/>
      </w:pPr>
      <w:r>
        <w:t>c</w:t>
      </w:r>
      <w:r w:rsidR="008501D1" w:rsidRPr="008501D1">
        <w:t xml:space="preserve">onfirm that </w:t>
      </w:r>
      <w:r>
        <w:t xml:space="preserve">proposed </w:t>
      </w:r>
      <w:r w:rsidR="008501D1" w:rsidRPr="008501D1">
        <w:t>updates align with the latest ML/TF risk assessment findings</w:t>
      </w:r>
    </w:p>
    <w:p w14:paraId="696C2010" w14:textId="3EFA6D9D" w:rsidR="008501D1" w:rsidRPr="008501D1" w:rsidRDefault="009749AC" w:rsidP="00EE3D36">
      <w:pPr>
        <w:pStyle w:val="Bulletlist"/>
      </w:pPr>
      <w:r>
        <w:t>i</w:t>
      </w:r>
      <w:r w:rsidR="008501D1" w:rsidRPr="008501D1">
        <w:t>ncorporate AUSTRAC guidance and lessons learned from independent evaluations or audits</w:t>
      </w:r>
    </w:p>
    <w:p w14:paraId="7416E5B8" w14:textId="6C4C99E1" w:rsidR="008501D1" w:rsidRPr="008501D1" w:rsidRDefault="009749AC" w:rsidP="00EE3D36">
      <w:pPr>
        <w:pStyle w:val="Bulletlist"/>
      </w:pPr>
      <w:r>
        <w:t>c</w:t>
      </w:r>
      <w:r w:rsidR="008501D1" w:rsidRPr="008501D1">
        <w:t xml:space="preserve">onsult relevant business areas to confirm accuracy and practicality of </w:t>
      </w:r>
      <w:r w:rsidR="001F40ED">
        <w:t xml:space="preserve">proposed </w:t>
      </w:r>
      <w:r w:rsidR="008501D1" w:rsidRPr="008501D1">
        <w:t>updates</w:t>
      </w:r>
    </w:p>
    <w:p w14:paraId="2D77B0DE" w14:textId="570E3E23" w:rsidR="008501D1" w:rsidRPr="008501D1" w:rsidRDefault="009749AC" w:rsidP="00EE3D36">
      <w:pPr>
        <w:pStyle w:val="Bulletlist"/>
      </w:pPr>
      <w:r>
        <w:t>t</w:t>
      </w:r>
      <w:r w:rsidR="008501D1" w:rsidRPr="008501D1">
        <w:t>est any updated controls to ensure effectiveness before implementation</w:t>
      </w:r>
    </w:p>
    <w:p w14:paraId="63C8F336" w14:textId="2562B6DF" w:rsidR="008501D1" w:rsidRPr="008501D1" w:rsidRDefault="009749AC" w:rsidP="00EE3D36">
      <w:pPr>
        <w:pStyle w:val="Bulletlist"/>
      </w:pPr>
      <w:r>
        <w:t>s</w:t>
      </w:r>
      <w:r w:rsidR="008501D1" w:rsidRPr="008501D1">
        <w:t>ubmit all proposed updates to the senior manager for approval before implementation.</w:t>
      </w:r>
    </w:p>
    <w:tbl>
      <w:tblPr>
        <w:tblStyle w:val="Noheader"/>
        <w:tblW w:w="0" w:type="auto"/>
        <w:tblLook w:val="04A0" w:firstRow="1" w:lastRow="0" w:firstColumn="1" w:lastColumn="0" w:noHBand="0" w:noVBand="1"/>
      </w:tblPr>
      <w:tblGrid>
        <w:gridCol w:w="3539"/>
        <w:gridCol w:w="5475"/>
      </w:tblGrid>
      <w:tr w:rsidR="008501D1" w:rsidRPr="008501D1" w14:paraId="78F1223B" w14:textId="77777777" w:rsidTr="00996EEC">
        <w:trPr>
          <w:cantSplit/>
        </w:trPr>
        <w:tc>
          <w:tcPr>
            <w:tcW w:w="3539" w:type="dxa"/>
          </w:tcPr>
          <w:p w14:paraId="2F275228" w14:textId="77777777" w:rsidR="008501D1" w:rsidRPr="008501D1" w:rsidRDefault="008501D1" w:rsidP="008501D1">
            <w:r w:rsidRPr="008501D1">
              <w:t>Review completed by:</w:t>
            </w:r>
          </w:p>
        </w:tc>
        <w:tc>
          <w:tcPr>
            <w:tcW w:w="5475" w:type="dxa"/>
          </w:tcPr>
          <w:p w14:paraId="1287A5D2" w14:textId="77777777" w:rsidR="008501D1" w:rsidRPr="008501D1" w:rsidRDefault="008501D1" w:rsidP="008501D1"/>
        </w:tc>
      </w:tr>
      <w:tr w:rsidR="008501D1" w:rsidRPr="008501D1" w14:paraId="67ADAA19" w14:textId="77777777" w:rsidTr="00996EEC">
        <w:trPr>
          <w:cnfStyle w:val="000000010000" w:firstRow="0" w:lastRow="0" w:firstColumn="0" w:lastColumn="0" w:oddVBand="0" w:evenVBand="0" w:oddHBand="0" w:evenHBand="1" w:firstRowFirstColumn="0" w:firstRowLastColumn="0" w:lastRowFirstColumn="0" w:lastRowLastColumn="0"/>
          <w:cantSplit/>
        </w:trPr>
        <w:tc>
          <w:tcPr>
            <w:tcW w:w="3539" w:type="dxa"/>
          </w:tcPr>
          <w:p w14:paraId="55BB336F" w14:textId="77777777" w:rsidR="008501D1" w:rsidRPr="008501D1" w:rsidRDefault="008501D1" w:rsidP="008501D1">
            <w:r w:rsidRPr="008501D1">
              <w:t>Date completed:</w:t>
            </w:r>
          </w:p>
        </w:tc>
        <w:tc>
          <w:tcPr>
            <w:tcW w:w="5475" w:type="dxa"/>
          </w:tcPr>
          <w:p w14:paraId="09B108DD" w14:textId="7812A11C" w:rsidR="008501D1" w:rsidRPr="008501D1" w:rsidRDefault="008501D1" w:rsidP="008501D1"/>
        </w:tc>
      </w:tr>
      <w:tr w:rsidR="008501D1" w:rsidRPr="008501D1" w14:paraId="4C376A79" w14:textId="77777777" w:rsidTr="00996EEC">
        <w:trPr>
          <w:cantSplit/>
        </w:trPr>
        <w:tc>
          <w:tcPr>
            <w:tcW w:w="3539" w:type="dxa"/>
          </w:tcPr>
          <w:p w14:paraId="0C637A8B" w14:textId="77777777" w:rsidR="008501D1" w:rsidRPr="008501D1" w:rsidRDefault="008501D1" w:rsidP="008501D1">
            <w:r w:rsidRPr="008501D1">
              <w:t>Document/s reviewed:</w:t>
            </w:r>
          </w:p>
        </w:tc>
        <w:tc>
          <w:tcPr>
            <w:tcW w:w="5475" w:type="dxa"/>
          </w:tcPr>
          <w:p w14:paraId="5F60EAD4" w14:textId="32F4F5CD" w:rsidR="008501D1" w:rsidRPr="008501D1" w:rsidRDefault="008D4ED5" w:rsidP="008501D1">
            <w:sdt>
              <w:sdtPr>
                <w:id w:val="-36352033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t xml:space="preserve"> </w:t>
            </w:r>
            <w:r w:rsidR="008501D1" w:rsidRPr="008501D1">
              <w:t xml:space="preserve">  Policy document </w:t>
            </w:r>
          </w:p>
          <w:p w14:paraId="241DBA08" w14:textId="222308A2" w:rsidR="008501D1" w:rsidRPr="008501D1" w:rsidRDefault="008D4ED5" w:rsidP="008501D1">
            <w:sdt>
              <w:sdtPr>
                <w:id w:val="-68921995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Process document </w:t>
            </w:r>
          </w:p>
          <w:p w14:paraId="237697C7" w14:textId="5BE3D747" w:rsidR="008501D1" w:rsidRPr="008501D1" w:rsidRDefault="008D4ED5" w:rsidP="008501D1">
            <w:sdt>
              <w:sdtPr>
                <w:id w:val="165602175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Personnel forms and systems</w:t>
            </w:r>
          </w:p>
          <w:p w14:paraId="17A98317" w14:textId="0B8EEE8A" w:rsidR="008501D1" w:rsidRPr="008501D1" w:rsidRDefault="008D4ED5" w:rsidP="008501D1">
            <w:sdt>
              <w:sdtPr>
                <w:id w:val="8389364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Customer forms and systems </w:t>
            </w:r>
          </w:p>
          <w:p w14:paraId="5D16BC01" w14:textId="7B1A75BA" w:rsidR="008501D1" w:rsidRPr="008501D1" w:rsidRDefault="008D4ED5" w:rsidP="008501D1">
            <w:sdt>
              <w:sdtPr>
                <w:id w:val="191982704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Maintain program forms and systems </w:t>
            </w:r>
          </w:p>
        </w:tc>
      </w:tr>
      <w:tr w:rsidR="008501D1" w:rsidRPr="008501D1" w14:paraId="7A14EA88" w14:textId="77777777" w:rsidTr="00996EEC">
        <w:trPr>
          <w:cnfStyle w:val="000000010000" w:firstRow="0" w:lastRow="0" w:firstColumn="0" w:lastColumn="0" w:oddVBand="0" w:evenVBand="0" w:oddHBand="0" w:evenHBand="1" w:firstRowFirstColumn="0" w:firstRowLastColumn="0" w:lastRowFirstColumn="0" w:lastRowLastColumn="0"/>
          <w:cantSplit/>
        </w:trPr>
        <w:tc>
          <w:tcPr>
            <w:tcW w:w="3539" w:type="dxa"/>
          </w:tcPr>
          <w:p w14:paraId="0EFD24F8" w14:textId="77777777" w:rsidR="008501D1" w:rsidRDefault="008501D1" w:rsidP="008501D1">
            <w:r w:rsidRPr="008501D1">
              <w:lastRenderedPageBreak/>
              <w:t>Summary of findings:</w:t>
            </w:r>
          </w:p>
          <w:p w14:paraId="04FC8452" w14:textId="7372F5CC" w:rsidR="008501D1" w:rsidRPr="008501D1" w:rsidRDefault="008501D1" w:rsidP="008501D1">
            <w:r w:rsidRPr="008501D1">
              <w:t>Describe what was reviewed and why changes are needed</w:t>
            </w:r>
            <w:r w:rsidR="00B65409">
              <w:t>.</w:t>
            </w:r>
          </w:p>
        </w:tc>
        <w:tc>
          <w:tcPr>
            <w:tcW w:w="5475" w:type="dxa"/>
          </w:tcPr>
          <w:p w14:paraId="666CE187" w14:textId="7DBBA93A" w:rsidR="008501D1" w:rsidRPr="008501D1" w:rsidRDefault="008501D1" w:rsidP="008501D1"/>
        </w:tc>
      </w:tr>
      <w:tr w:rsidR="008501D1" w:rsidRPr="008501D1" w14:paraId="4EE9D798" w14:textId="77777777" w:rsidTr="00996EEC">
        <w:trPr>
          <w:cantSplit/>
        </w:trPr>
        <w:tc>
          <w:tcPr>
            <w:tcW w:w="3539" w:type="dxa"/>
          </w:tcPr>
          <w:p w14:paraId="34841AD0" w14:textId="77777777" w:rsidR="008501D1" w:rsidRDefault="008501D1" w:rsidP="008501D1">
            <w:r w:rsidRPr="008501D1">
              <w:t>Changes needed (if any):</w:t>
            </w:r>
          </w:p>
          <w:p w14:paraId="0F76523A" w14:textId="62DC6B4C" w:rsidR="008501D1" w:rsidRPr="008501D1" w:rsidRDefault="00FA1864" w:rsidP="008501D1">
            <w:r>
              <w:t xml:space="preserve">If these changes affect any </w:t>
            </w:r>
            <w:r w:rsidR="008501D1" w:rsidRPr="008501D1">
              <w:t xml:space="preserve">policies, processes or </w:t>
            </w:r>
            <w:r>
              <w:t>forms</w:t>
            </w:r>
            <w:r w:rsidR="0041031F">
              <w:t xml:space="preserve">, </w:t>
            </w:r>
            <w:r w:rsidR="00AA6034">
              <w:t xml:space="preserve">also </w:t>
            </w:r>
            <w:r w:rsidR="0041031F">
              <w:t xml:space="preserve">include what needs to be updated </w:t>
            </w:r>
            <w:r w:rsidR="00AA6034">
              <w:t>in these documents.</w:t>
            </w:r>
          </w:p>
        </w:tc>
        <w:tc>
          <w:tcPr>
            <w:tcW w:w="5475" w:type="dxa"/>
          </w:tcPr>
          <w:p w14:paraId="493D476C" w14:textId="2358123B" w:rsidR="008501D1" w:rsidRPr="008501D1" w:rsidRDefault="008501D1" w:rsidP="008501D1"/>
        </w:tc>
      </w:tr>
      <w:tr w:rsidR="008501D1" w:rsidRPr="008501D1" w14:paraId="5918F180" w14:textId="77777777" w:rsidTr="00996EEC">
        <w:trPr>
          <w:cnfStyle w:val="000000010000" w:firstRow="0" w:lastRow="0" w:firstColumn="0" w:lastColumn="0" w:oddVBand="0" w:evenVBand="0" w:oddHBand="0" w:evenHBand="1" w:firstRowFirstColumn="0" w:firstRowLastColumn="0" w:lastRowFirstColumn="0" w:lastRowLastColumn="0"/>
          <w:cantSplit/>
        </w:trPr>
        <w:tc>
          <w:tcPr>
            <w:tcW w:w="3539" w:type="dxa"/>
          </w:tcPr>
          <w:p w14:paraId="7C00C87E" w14:textId="7E20136F" w:rsidR="008501D1" w:rsidRPr="008501D1" w:rsidRDefault="008501D1" w:rsidP="008501D1">
            <w:r w:rsidRPr="008501D1">
              <w:t xml:space="preserve">List stakeholders consulted </w:t>
            </w:r>
            <w:r w:rsidR="00FE1BDC">
              <w:t xml:space="preserve">on the changes </w:t>
            </w:r>
            <w:r w:rsidRPr="008501D1">
              <w:t xml:space="preserve">and </w:t>
            </w:r>
            <w:r w:rsidR="00FE1BDC">
              <w:t xml:space="preserve">any </w:t>
            </w:r>
            <w:r w:rsidRPr="008501D1">
              <w:t>feedback considered</w:t>
            </w:r>
            <w:r w:rsidR="00FE1BDC">
              <w:t>:</w:t>
            </w:r>
          </w:p>
        </w:tc>
        <w:tc>
          <w:tcPr>
            <w:tcW w:w="5475" w:type="dxa"/>
          </w:tcPr>
          <w:p w14:paraId="451887A7" w14:textId="04C0142A" w:rsidR="008501D1" w:rsidRPr="008501D1" w:rsidRDefault="008501D1" w:rsidP="008501D1"/>
        </w:tc>
      </w:tr>
      <w:tr w:rsidR="008501D1" w:rsidRPr="008501D1" w14:paraId="47A6755C" w14:textId="77777777" w:rsidTr="00996EEC">
        <w:trPr>
          <w:cantSplit/>
        </w:trPr>
        <w:tc>
          <w:tcPr>
            <w:tcW w:w="3539" w:type="dxa"/>
          </w:tcPr>
          <w:p w14:paraId="6A7A7891" w14:textId="5361D896" w:rsidR="008501D1" w:rsidRDefault="008501D1" w:rsidP="008501D1">
            <w:r w:rsidRPr="008501D1">
              <w:t xml:space="preserve">Updated controls (for example, processes for </w:t>
            </w:r>
            <w:r w:rsidR="00496245">
              <w:t>customer due diligence (</w:t>
            </w:r>
            <w:r w:rsidRPr="008501D1">
              <w:t>CDD</w:t>
            </w:r>
            <w:r w:rsidR="00496245">
              <w:t>)</w:t>
            </w:r>
            <w:r w:rsidRPr="008501D1">
              <w:t>, ongoing monitoring):</w:t>
            </w:r>
          </w:p>
          <w:p w14:paraId="2CF5A18E" w14:textId="67FEB92A" w:rsidR="008501D1" w:rsidRPr="008501D1" w:rsidRDefault="008501D1" w:rsidP="008501D1">
            <w:r w:rsidRPr="008501D1">
              <w:t>List any tests and updated controls to ensure effectiveness before implementation.</w:t>
            </w:r>
          </w:p>
        </w:tc>
        <w:tc>
          <w:tcPr>
            <w:tcW w:w="5475" w:type="dxa"/>
          </w:tcPr>
          <w:p w14:paraId="66438732" w14:textId="57D2419C" w:rsidR="008501D1" w:rsidRPr="008501D1" w:rsidRDefault="008501D1" w:rsidP="008501D1"/>
        </w:tc>
      </w:tr>
      <w:tr w:rsidR="00F5427F" w:rsidRPr="008501D1" w14:paraId="7F142265" w14:textId="77777777" w:rsidTr="00996EEC">
        <w:trPr>
          <w:cnfStyle w:val="000000010000" w:firstRow="0" w:lastRow="0" w:firstColumn="0" w:lastColumn="0" w:oddVBand="0" w:evenVBand="0" w:oddHBand="0" w:evenHBand="1" w:firstRowFirstColumn="0" w:firstRowLastColumn="0" w:lastRowFirstColumn="0" w:lastRowLastColumn="0"/>
          <w:cantSplit/>
        </w:trPr>
        <w:tc>
          <w:tcPr>
            <w:tcW w:w="3539" w:type="dxa"/>
          </w:tcPr>
          <w:p w14:paraId="021DDDA0" w14:textId="583BD679" w:rsidR="00F5427F" w:rsidRPr="008501D1" w:rsidRDefault="008C3499" w:rsidP="008501D1">
            <w:r>
              <w:t>Outline</w:t>
            </w:r>
            <w:r w:rsidR="00F5427F">
              <w:t xml:space="preserve"> </w:t>
            </w:r>
            <w:r>
              <w:t xml:space="preserve">how the updated controls were tested to </w:t>
            </w:r>
            <w:r w:rsidRPr="008501D1">
              <w:t xml:space="preserve">ensure </w:t>
            </w:r>
            <w:r>
              <w:t xml:space="preserve">they are </w:t>
            </w:r>
            <w:r w:rsidRPr="008501D1">
              <w:t>effective</w:t>
            </w:r>
            <w:r>
              <w:t>:</w:t>
            </w:r>
          </w:p>
        </w:tc>
        <w:tc>
          <w:tcPr>
            <w:tcW w:w="5475" w:type="dxa"/>
          </w:tcPr>
          <w:p w14:paraId="4ECBE4C4" w14:textId="77777777" w:rsidR="00F5427F" w:rsidRPr="008501D1" w:rsidRDefault="00F5427F" w:rsidP="008501D1"/>
        </w:tc>
      </w:tr>
      <w:tr w:rsidR="008501D1" w:rsidRPr="008501D1" w14:paraId="618EA6EB" w14:textId="77777777" w:rsidTr="00996EEC">
        <w:trPr>
          <w:cantSplit/>
        </w:trPr>
        <w:tc>
          <w:tcPr>
            <w:tcW w:w="3539" w:type="dxa"/>
          </w:tcPr>
          <w:p w14:paraId="6BCD989F" w14:textId="77777777" w:rsidR="008501D1" w:rsidRDefault="008501D1" w:rsidP="008501D1">
            <w:r w:rsidRPr="008501D1">
              <w:t>Senior manager approval required:</w:t>
            </w:r>
          </w:p>
          <w:p w14:paraId="57F12F59" w14:textId="6110F798" w:rsidR="008501D1" w:rsidRPr="008501D1" w:rsidRDefault="008501D1" w:rsidP="008501D1">
            <w:r w:rsidRPr="008501D1">
              <w:t>Any material changes require approval.</w:t>
            </w:r>
          </w:p>
        </w:tc>
        <w:tc>
          <w:tcPr>
            <w:tcW w:w="5475" w:type="dxa"/>
          </w:tcPr>
          <w:p w14:paraId="07A1B44D" w14:textId="7DCC088A" w:rsidR="008501D1" w:rsidRPr="008501D1" w:rsidRDefault="008D4ED5" w:rsidP="008501D1">
            <w:sdt>
              <w:sdtPr>
                <w:id w:val="1088194930"/>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698824980"/>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p>
        </w:tc>
      </w:tr>
      <w:tr w:rsidR="008501D1" w:rsidRPr="008501D1" w14:paraId="12A419A7" w14:textId="77777777" w:rsidTr="00996EEC">
        <w:trPr>
          <w:cnfStyle w:val="000000010000" w:firstRow="0" w:lastRow="0" w:firstColumn="0" w:lastColumn="0" w:oddVBand="0" w:evenVBand="0" w:oddHBand="0" w:evenHBand="1" w:firstRowFirstColumn="0" w:firstRowLastColumn="0" w:lastRowFirstColumn="0" w:lastRowLastColumn="0"/>
          <w:cantSplit/>
        </w:trPr>
        <w:tc>
          <w:tcPr>
            <w:tcW w:w="3539" w:type="dxa"/>
          </w:tcPr>
          <w:p w14:paraId="38A66102" w14:textId="77777777" w:rsidR="008501D1" w:rsidRPr="008501D1" w:rsidRDefault="008501D1" w:rsidP="008501D1">
            <w:r w:rsidRPr="008501D1">
              <w:t>Date submitted for approval:</w:t>
            </w:r>
          </w:p>
        </w:tc>
        <w:tc>
          <w:tcPr>
            <w:tcW w:w="5475" w:type="dxa"/>
          </w:tcPr>
          <w:p w14:paraId="61E4692F" w14:textId="70E6B63A" w:rsidR="008501D1" w:rsidRPr="008501D1" w:rsidRDefault="008501D1" w:rsidP="008501D1"/>
        </w:tc>
      </w:tr>
      <w:tr w:rsidR="008501D1" w:rsidRPr="008501D1" w14:paraId="339807C1" w14:textId="77777777" w:rsidTr="00996EEC">
        <w:trPr>
          <w:cantSplit/>
        </w:trPr>
        <w:tc>
          <w:tcPr>
            <w:tcW w:w="3539" w:type="dxa"/>
          </w:tcPr>
          <w:p w14:paraId="3C78CC86" w14:textId="77777777" w:rsidR="008501D1" w:rsidRPr="008501D1" w:rsidRDefault="008501D1" w:rsidP="008501D1">
            <w:r w:rsidRPr="008501D1">
              <w:t>Approval outcome:</w:t>
            </w:r>
          </w:p>
        </w:tc>
        <w:tc>
          <w:tcPr>
            <w:tcW w:w="5475" w:type="dxa"/>
          </w:tcPr>
          <w:p w14:paraId="014AF4A5" w14:textId="69CA0D66" w:rsidR="008501D1" w:rsidRPr="008501D1" w:rsidRDefault="008D4ED5" w:rsidP="008501D1">
            <w:sdt>
              <w:sdtPr>
                <w:id w:val="653491531"/>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w:t>
            </w:r>
            <w:r w:rsidR="008501D1">
              <w:t>Approved</w:t>
            </w:r>
            <w:r w:rsidR="008501D1" w:rsidRPr="008501D1">
              <w:t xml:space="preserve">     </w:t>
            </w:r>
            <w:sdt>
              <w:sdtPr>
                <w:id w:val="339824416"/>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w:t>
            </w:r>
            <w:r w:rsidR="008501D1">
              <w:t>Rejected</w:t>
            </w:r>
          </w:p>
          <w:p w14:paraId="7F2085BB" w14:textId="6DCFE174" w:rsidR="008501D1" w:rsidRPr="008501D1" w:rsidRDefault="008501D1" w:rsidP="008501D1"/>
        </w:tc>
      </w:tr>
      <w:tr w:rsidR="008501D1" w:rsidRPr="008501D1" w14:paraId="5D36FCA5" w14:textId="77777777" w:rsidTr="00996EEC">
        <w:trPr>
          <w:cnfStyle w:val="000000010000" w:firstRow="0" w:lastRow="0" w:firstColumn="0" w:lastColumn="0" w:oddVBand="0" w:evenVBand="0" w:oddHBand="0" w:evenHBand="1" w:firstRowFirstColumn="0" w:firstRowLastColumn="0" w:lastRowFirstColumn="0" w:lastRowLastColumn="0"/>
          <w:cantSplit/>
        </w:trPr>
        <w:tc>
          <w:tcPr>
            <w:tcW w:w="3539" w:type="dxa"/>
          </w:tcPr>
          <w:p w14:paraId="6A6E383A" w14:textId="77777777" w:rsidR="008501D1" w:rsidRPr="008501D1" w:rsidRDefault="008501D1" w:rsidP="008501D1">
            <w:r w:rsidRPr="008501D1">
              <w:t>Approval date:</w:t>
            </w:r>
          </w:p>
        </w:tc>
        <w:tc>
          <w:tcPr>
            <w:tcW w:w="5475" w:type="dxa"/>
          </w:tcPr>
          <w:p w14:paraId="216FE87E" w14:textId="04DC8923" w:rsidR="008501D1" w:rsidRPr="008501D1" w:rsidRDefault="008501D1" w:rsidP="008501D1"/>
        </w:tc>
      </w:tr>
      <w:tr w:rsidR="008501D1" w:rsidRPr="008501D1" w14:paraId="46C0D2CF" w14:textId="77777777" w:rsidTr="00996EEC">
        <w:trPr>
          <w:cantSplit/>
        </w:trPr>
        <w:tc>
          <w:tcPr>
            <w:tcW w:w="3539" w:type="dxa"/>
          </w:tcPr>
          <w:p w14:paraId="21871BBD" w14:textId="45B7E7E3" w:rsidR="008501D1" w:rsidRPr="008501D1" w:rsidRDefault="008501D1" w:rsidP="008501D1">
            <w:r w:rsidRPr="008501D1">
              <w:t>Record any feedback or conditions of approval</w:t>
            </w:r>
            <w:r w:rsidR="00F81ED9">
              <w:t>:</w:t>
            </w:r>
          </w:p>
        </w:tc>
        <w:tc>
          <w:tcPr>
            <w:tcW w:w="5475" w:type="dxa"/>
          </w:tcPr>
          <w:p w14:paraId="573FD450" w14:textId="1B85A56F" w:rsidR="008501D1" w:rsidRPr="008501D1" w:rsidRDefault="008501D1" w:rsidP="008501D1"/>
        </w:tc>
      </w:tr>
    </w:tbl>
    <w:p w14:paraId="6E642F8E" w14:textId="77777777" w:rsidR="008501D1" w:rsidRPr="008501D1" w:rsidRDefault="008501D1" w:rsidP="00EE3D36">
      <w:pPr>
        <w:pStyle w:val="Heading4"/>
      </w:pPr>
      <w:r w:rsidRPr="008501D1">
        <w:t>Section 4: Escalation and approval</w:t>
      </w:r>
    </w:p>
    <w:p w14:paraId="14814B0E" w14:textId="77777777" w:rsidR="008501D1" w:rsidRPr="008501D1" w:rsidRDefault="008501D1" w:rsidP="008501D1">
      <w:r w:rsidRPr="008501D1">
        <w:t>If a material update isn’t approved by the senior manager or raises material ML/TF risk concerns, escalate to the governing body as soon as practicable.</w:t>
      </w:r>
    </w:p>
    <w:p w14:paraId="2861FA4F" w14:textId="70B086BB" w:rsidR="008501D1" w:rsidRPr="008501D1" w:rsidRDefault="008501D1" w:rsidP="008501D1">
      <w:r w:rsidRPr="008501D1">
        <w:t>Where updates relate to high</w:t>
      </w:r>
      <w:r w:rsidR="00271270">
        <w:t xml:space="preserve"> </w:t>
      </w:r>
      <w:r w:rsidRPr="008501D1">
        <w:t xml:space="preserve">risk clients, apply interim controls while </w:t>
      </w:r>
      <w:r w:rsidR="00B474B2">
        <w:t xml:space="preserve">you wait for a decision. This could include </w:t>
      </w:r>
      <w:r w:rsidRPr="008501D1">
        <w:t>restricting onboarding of new high</w:t>
      </w:r>
      <w:r w:rsidR="00271270">
        <w:t xml:space="preserve"> </w:t>
      </w:r>
      <w:r w:rsidRPr="008501D1">
        <w:t xml:space="preserve">risk customers or limiting </w:t>
      </w:r>
      <w:r w:rsidR="00AE6666">
        <w:t>these</w:t>
      </w:r>
      <w:r w:rsidRPr="008501D1">
        <w:t xml:space="preserve"> transactions.</w:t>
      </w:r>
    </w:p>
    <w:tbl>
      <w:tblPr>
        <w:tblStyle w:val="Noheader"/>
        <w:tblW w:w="0" w:type="auto"/>
        <w:tblLook w:val="04A0" w:firstRow="1" w:lastRow="0" w:firstColumn="1" w:lastColumn="0" w:noHBand="0" w:noVBand="1"/>
      </w:tblPr>
      <w:tblGrid>
        <w:gridCol w:w="3539"/>
        <w:gridCol w:w="5477"/>
      </w:tblGrid>
      <w:tr w:rsidR="008501D1" w:rsidRPr="008501D1" w14:paraId="79D34F07" w14:textId="77777777" w:rsidTr="00EE3D36">
        <w:tc>
          <w:tcPr>
            <w:tcW w:w="3539" w:type="dxa"/>
          </w:tcPr>
          <w:p w14:paraId="51CC70DB" w14:textId="77777777" w:rsidR="008501D1" w:rsidRPr="008501D1" w:rsidRDefault="008501D1" w:rsidP="008501D1">
            <w:r w:rsidRPr="008501D1">
              <w:t>Escalated by:</w:t>
            </w:r>
          </w:p>
        </w:tc>
        <w:tc>
          <w:tcPr>
            <w:tcW w:w="5477" w:type="dxa"/>
          </w:tcPr>
          <w:p w14:paraId="2B125854" w14:textId="77777777" w:rsidR="008501D1" w:rsidRPr="008501D1" w:rsidRDefault="008501D1" w:rsidP="008501D1"/>
        </w:tc>
      </w:tr>
      <w:tr w:rsidR="008501D1" w:rsidRPr="008501D1" w14:paraId="4D1478D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A8BA871" w14:textId="77777777" w:rsidR="008501D1" w:rsidRPr="008501D1" w:rsidRDefault="008501D1" w:rsidP="008501D1">
            <w:r w:rsidRPr="008501D1">
              <w:t>Date escalated:</w:t>
            </w:r>
          </w:p>
        </w:tc>
        <w:tc>
          <w:tcPr>
            <w:tcW w:w="5477" w:type="dxa"/>
          </w:tcPr>
          <w:p w14:paraId="1AC9DC48" w14:textId="46F8D76D" w:rsidR="008501D1" w:rsidRPr="008501D1" w:rsidRDefault="008501D1" w:rsidP="008501D1"/>
        </w:tc>
      </w:tr>
      <w:tr w:rsidR="008501D1" w:rsidRPr="008501D1" w14:paraId="102374EE" w14:textId="77777777" w:rsidTr="00EE3D36">
        <w:tc>
          <w:tcPr>
            <w:tcW w:w="3539" w:type="dxa"/>
          </w:tcPr>
          <w:p w14:paraId="256CC346" w14:textId="77777777" w:rsidR="008501D1" w:rsidRPr="008501D1" w:rsidRDefault="008501D1" w:rsidP="008501D1">
            <w:r w:rsidRPr="008501D1">
              <w:t>Escalated to:</w:t>
            </w:r>
          </w:p>
        </w:tc>
        <w:tc>
          <w:tcPr>
            <w:tcW w:w="5477" w:type="dxa"/>
          </w:tcPr>
          <w:p w14:paraId="588C0EDF" w14:textId="77777777" w:rsidR="008501D1" w:rsidRPr="008501D1" w:rsidRDefault="008501D1" w:rsidP="008501D1"/>
        </w:tc>
      </w:tr>
      <w:tr w:rsidR="008501D1" w:rsidRPr="008501D1" w14:paraId="5B43586B"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B4981DD" w14:textId="77777777" w:rsidR="008501D1" w:rsidRPr="008501D1" w:rsidRDefault="008501D1" w:rsidP="008501D1">
            <w:r w:rsidRPr="008501D1">
              <w:t>Reason for escalation:</w:t>
            </w:r>
          </w:p>
        </w:tc>
        <w:tc>
          <w:tcPr>
            <w:tcW w:w="5477" w:type="dxa"/>
          </w:tcPr>
          <w:p w14:paraId="0E07C5FE" w14:textId="77777777" w:rsidR="008501D1" w:rsidRPr="008501D1" w:rsidRDefault="008501D1" w:rsidP="008501D1"/>
        </w:tc>
      </w:tr>
      <w:tr w:rsidR="008501D1" w:rsidRPr="008501D1" w14:paraId="348F3D49" w14:textId="77777777" w:rsidTr="00EE3D36">
        <w:tc>
          <w:tcPr>
            <w:tcW w:w="3539" w:type="dxa"/>
          </w:tcPr>
          <w:p w14:paraId="41A3F516" w14:textId="77777777" w:rsidR="008501D1" w:rsidRPr="008501D1" w:rsidRDefault="008501D1" w:rsidP="008501D1">
            <w:r w:rsidRPr="008501D1">
              <w:lastRenderedPageBreak/>
              <w:t>Interim controls applied:</w:t>
            </w:r>
          </w:p>
        </w:tc>
        <w:tc>
          <w:tcPr>
            <w:tcW w:w="5477" w:type="dxa"/>
          </w:tcPr>
          <w:p w14:paraId="49FE1C44" w14:textId="77777777" w:rsidR="008501D1" w:rsidRPr="008501D1" w:rsidRDefault="008501D1" w:rsidP="008501D1"/>
        </w:tc>
      </w:tr>
      <w:tr w:rsidR="008501D1" w:rsidRPr="008501D1" w14:paraId="60FB16A3"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62EF887" w14:textId="77777777" w:rsidR="008501D1" w:rsidRPr="008501D1" w:rsidRDefault="008501D1" w:rsidP="008501D1">
            <w:r w:rsidRPr="008501D1">
              <w:t>Governing body decision:</w:t>
            </w:r>
          </w:p>
        </w:tc>
        <w:tc>
          <w:tcPr>
            <w:tcW w:w="5477" w:type="dxa"/>
          </w:tcPr>
          <w:p w14:paraId="0301392D" w14:textId="20BC9428" w:rsidR="008501D1" w:rsidRPr="008501D1" w:rsidRDefault="008D4ED5" w:rsidP="008501D1">
            <w:sdt>
              <w:sdtPr>
                <w:id w:val="-723988487"/>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Approved     </w:t>
            </w:r>
            <w:sdt>
              <w:sdtPr>
                <w:id w:val="-543905542"/>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Rejected</w:t>
            </w:r>
            <w:r w:rsidR="00D20128" w:rsidRPr="00D20128" w:rsidDel="008501D1">
              <w:t xml:space="preserve"> </w:t>
            </w:r>
          </w:p>
        </w:tc>
      </w:tr>
      <w:tr w:rsidR="008501D1" w:rsidRPr="008501D1" w14:paraId="1061A239" w14:textId="77777777" w:rsidTr="00EE3D36">
        <w:tc>
          <w:tcPr>
            <w:tcW w:w="3539" w:type="dxa"/>
          </w:tcPr>
          <w:p w14:paraId="1BA05A43" w14:textId="77777777" w:rsidR="008501D1" w:rsidRPr="008501D1" w:rsidRDefault="008501D1" w:rsidP="008501D1">
            <w:r w:rsidRPr="008501D1">
              <w:t>Date of decision:</w:t>
            </w:r>
          </w:p>
        </w:tc>
        <w:tc>
          <w:tcPr>
            <w:tcW w:w="5477" w:type="dxa"/>
          </w:tcPr>
          <w:p w14:paraId="71B38E29" w14:textId="14ED8A7B" w:rsidR="008501D1" w:rsidRPr="008501D1" w:rsidRDefault="008501D1" w:rsidP="008501D1"/>
        </w:tc>
      </w:tr>
      <w:tr w:rsidR="008501D1" w:rsidRPr="008501D1" w14:paraId="0B2AD1AA"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C992AC5" w14:textId="77777777" w:rsidR="008501D1" w:rsidRPr="008501D1" w:rsidRDefault="008501D1" w:rsidP="008501D1">
            <w:r w:rsidRPr="008501D1">
              <w:t>Actions needed or recommendations (if any):</w:t>
            </w:r>
          </w:p>
        </w:tc>
        <w:tc>
          <w:tcPr>
            <w:tcW w:w="5477" w:type="dxa"/>
          </w:tcPr>
          <w:p w14:paraId="6B0A74AC" w14:textId="77777777" w:rsidR="008501D1" w:rsidRPr="008501D1" w:rsidRDefault="008501D1" w:rsidP="008501D1"/>
        </w:tc>
      </w:tr>
      <w:tr w:rsidR="008501D1" w:rsidRPr="008501D1" w14:paraId="65231734" w14:textId="77777777" w:rsidTr="00EE3D36">
        <w:tc>
          <w:tcPr>
            <w:tcW w:w="3539" w:type="dxa"/>
          </w:tcPr>
          <w:p w14:paraId="04BA1EE2" w14:textId="38333C64" w:rsidR="008501D1" w:rsidRPr="008501D1" w:rsidRDefault="008501D1" w:rsidP="008501D1">
            <w:r w:rsidRPr="008501D1">
              <w:t xml:space="preserve">Independent </w:t>
            </w:r>
            <w:r w:rsidR="00C6255C">
              <w:t>evaluation</w:t>
            </w:r>
            <w:r w:rsidR="00C6255C" w:rsidRPr="008501D1">
              <w:t xml:space="preserve"> </w:t>
            </w:r>
            <w:r w:rsidRPr="008501D1">
              <w:t>commissioned:</w:t>
            </w:r>
          </w:p>
        </w:tc>
        <w:tc>
          <w:tcPr>
            <w:tcW w:w="5477" w:type="dxa"/>
          </w:tcPr>
          <w:p w14:paraId="733F7973" w14:textId="77777777" w:rsidR="008501D1" w:rsidRPr="008501D1" w:rsidRDefault="008501D1" w:rsidP="008501D1"/>
        </w:tc>
      </w:tr>
      <w:tr w:rsidR="008501D1" w:rsidRPr="008501D1" w14:paraId="70BCECA4"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E3E0B6C" w14:textId="77777777" w:rsidR="008501D1" w:rsidRPr="008501D1" w:rsidRDefault="008501D1" w:rsidP="008501D1">
            <w:r w:rsidRPr="008501D1">
              <w:t>Review outcome received on:</w:t>
            </w:r>
          </w:p>
        </w:tc>
        <w:tc>
          <w:tcPr>
            <w:tcW w:w="5477" w:type="dxa"/>
          </w:tcPr>
          <w:p w14:paraId="7D48E66D" w14:textId="77777777" w:rsidR="008501D1" w:rsidRPr="008501D1" w:rsidRDefault="008501D1" w:rsidP="008501D1"/>
        </w:tc>
      </w:tr>
      <w:tr w:rsidR="008501D1" w:rsidRPr="008501D1" w14:paraId="6D43184A" w14:textId="77777777" w:rsidTr="00EE3D36">
        <w:tc>
          <w:tcPr>
            <w:tcW w:w="3539" w:type="dxa"/>
          </w:tcPr>
          <w:p w14:paraId="1ACF31F6" w14:textId="77777777" w:rsidR="008501D1" w:rsidRPr="008501D1" w:rsidRDefault="008501D1" w:rsidP="008501D1">
            <w:r w:rsidRPr="008501D1">
              <w:t>Recommendations implemented:</w:t>
            </w:r>
          </w:p>
        </w:tc>
        <w:tc>
          <w:tcPr>
            <w:tcW w:w="5477" w:type="dxa"/>
          </w:tcPr>
          <w:p w14:paraId="19BC70E1" w14:textId="77777777" w:rsidR="008501D1" w:rsidRPr="008501D1" w:rsidRDefault="008501D1" w:rsidP="008501D1"/>
        </w:tc>
      </w:tr>
    </w:tbl>
    <w:p w14:paraId="4207C3B2" w14:textId="77777777" w:rsidR="008501D1" w:rsidRPr="008501D1" w:rsidRDefault="008501D1" w:rsidP="00EE3D36">
      <w:pPr>
        <w:pStyle w:val="Heading4"/>
      </w:pPr>
      <w:r w:rsidRPr="008501D1">
        <w:t>Section 5: Communication, training and implementation</w:t>
      </w:r>
    </w:p>
    <w:p w14:paraId="677763A3" w14:textId="2177D775" w:rsidR="008501D1" w:rsidRPr="008501D1" w:rsidRDefault="008501D1" w:rsidP="008501D1">
      <w:r w:rsidRPr="008501D1">
        <w:t xml:space="preserve">Once approved, communicate </w:t>
      </w:r>
      <w:r w:rsidR="00CB7411">
        <w:t>updates</w:t>
      </w:r>
      <w:r w:rsidR="00CB7411" w:rsidRPr="008501D1">
        <w:t xml:space="preserve"> </w:t>
      </w:r>
      <w:r w:rsidRPr="008501D1">
        <w:t>to all affected personnel and provide training if needed.</w:t>
      </w:r>
      <w:r w:rsidR="00EE3D36">
        <w:t xml:space="preserve"> </w:t>
      </w:r>
      <w:r w:rsidRPr="008501D1">
        <w:t xml:space="preserve">Make sure updates are </w:t>
      </w:r>
      <w:r w:rsidR="003B12CD">
        <w:t>integrated</w:t>
      </w:r>
      <w:r w:rsidRPr="008501D1">
        <w:t xml:space="preserve"> into operations and any required training is completed as soon as practicable.</w:t>
      </w:r>
    </w:p>
    <w:tbl>
      <w:tblPr>
        <w:tblStyle w:val="Noheader"/>
        <w:tblW w:w="0" w:type="auto"/>
        <w:tblLook w:val="04A0" w:firstRow="1" w:lastRow="0" w:firstColumn="1" w:lastColumn="0" w:noHBand="0" w:noVBand="1"/>
      </w:tblPr>
      <w:tblGrid>
        <w:gridCol w:w="3539"/>
        <w:gridCol w:w="5477"/>
      </w:tblGrid>
      <w:tr w:rsidR="008501D1" w:rsidRPr="008501D1" w14:paraId="1B87F1F7" w14:textId="77777777" w:rsidTr="00EE3D36">
        <w:tc>
          <w:tcPr>
            <w:tcW w:w="3539" w:type="dxa"/>
          </w:tcPr>
          <w:p w14:paraId="6A364219" w14:textId="77777777" w:rsidR="008501D1" w:rsidRPr="008501D1" w:rsidRDefault="008501D1" w:rsidP="008501D1">
            <w:r w:rsidRPr="008501D1">
              <w:t>Date personnel notified:</w:t>
            </w:r>
          </w:p>
        </w:tc>
        <w:tc>
          <w:tcPr>
            <w:tcW w:w="5477" w:type="dxa"/>
          </w:tcPr>
          <w:p w14:paraId="3E92A9C6" w14:textId="08A6586D" w:rsidR="008501D1" w:rsidRPr="008501D1" w:rsidRDefault="008501D1" w:rsidP="008501D1"/>
        </w:tc>
      </w:tr>
      <w:tr w:rsidR="008501D1" w:rsidRPr="008501D1" w14:paraId="66FA1476"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495A4CD3" w14:textId="77777777" w:rsidR="008501D1" w:rsidRPr="008501D1" w:rsidRDefault="008501D1" w:rsidP="008501D1">
            <w:r w:rsidRPr="008501D1">
              <w:t>Notification method (tick all that apply):</w:t>
            </w:r>
          </w:p>
        </w:tc>
        <w:tc>
          <w:tcPr>
            <w:tcW w:w="5477" w:type="dxa"/>
          </w:tcPr>
          <w:p w14:paraId="2842080E" w14:textId="683BE483" w:rsidR="008501D1" w:rsidRPr="008501D1" w:rsidRDefault="008D4ED5" w:rsidP="008501D1">
            <w:sdt>
              <w:sdtPr>
                <w:id w:val="168354830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Email</w:t>
            </w:r>
          </w:p>
          <w:p w14:paraId="083BCCEB" w14:textId="5405F6E5" w:rsidR="008501D1" w:rsidRPr="008501D1" w:rsidRDefault="008D4ED5" w:rsidP="008501D1">
            <w:sdt>
              <w:sdtPr>
                <w:id w:val="-46859476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Meeting</w:t>
            </w:r>
          </w:p>
          <w:p w14:paraId="7930FFF3" w14:textId="661F966F" w:rsidR="008501D1" w:rsidRPr="008501D1" w:rsidRDefault="008D4ED5" w:rsidP="008501D1">
            <w:sdt>
              <w:sdtPr>
                <w:id w:val="1329026690"/>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Training session</w:t>
            </w:r>
          </w:p>
          <w:p w14:paraId="67D81066" w14:textId="510B3295" w:rsidR="008501D1" w:rsidRPr="008501D1" w:rsidRDefault="008D4ED5" w:rsidP="008501D1">
            <w:sdt>
              <w:sdtPr>
                <w:id w:val="28593245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Other (specify):</w:t>
            </w:r>
          </w:p>
        </w:tc>
      </w:tr>
      <w:tr w:rsidR="00190DF2" w:rsidRPr="008501D1" w14:paraId="11C3F0D8" w14:textId="77777777" w:rsidTr="00EE3D36">
        <w:tc>
          <w:tcPr>
            <w:tcW w:w="3539" w:type="dxa"/>
          </w:tcPr>
          <w:p w14:paraId="229BF027" w14:textId="5AF66BA5" w:rsidR="00190DF2" w:rsidRPr="00190DF2" w:rsidRDefault="00190DF2" w:rsidP="00190DF2">
            <w:r w:rsidRPr="008501D1">
              <w:t>Implementation completed on:</w:t>
            </w:r>
          </w:p>
        </w:tc>
        <w:tc>
          <w:tcPr>
            <w:tcW w:w="5477" w:type="dxa"/>
          </w:tcPr>
          <w:p w14:paraId="5358D3D8" w14:textId="4C10E747" w:rsidR="00190DF2" w:rsidRPr="00190DF2" w:rsidRDefault="00190DF2" w:rsidP="00190DF2"/>
        </w:tc>
      </w:tr>
      <w:tr w:rsidR="00190DF2" w:rsidRPr="008501D1" w14:paraId="2BDADD53"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B549F96" w14:textId="3A8C83A4" w:rsidR="00190DF2" w:rsidRPr="00190DF2" w:rsidRDefault="00190DF2" w:rsidP="00190DF2">
            <w:r w:rsidRPr="008501D1">
              <w:t>Summarise how updates were integrated into business operations</w:t>
            </w:r>
            <w:r w:rsidRPr="00190DF2">
              <w:t>:</w:t>
            </w:r>
          </w:p>
        </w:tc>
        <w:tc>
          <w:tcPr>
            <w:tcW w:w="5477" w:type="dxa"/>
          </w:tcPr>
          <w:p w14:paraId="787B4389" w14:textId="7D874F73" w:rsidR="00190DF2" w:rsidRPr="00190DF2" w:rsidRDefault="00190DF2" w:rsidP="00190DF2"/>
        </w:tc>
      </w:tr>
      <w:tr w:rsidR="008501D1" w:rsidRPr="008501D1" w14:paraId="531D3CE9" w14:textId="77777777" w:rsidTr="00EE3D36">
        <w:tc>
          <w:tcPr>
            <w:tcW w:w="3539" w:type="dxa"/>
          </w:tcPr>
          <w:p w14:paraId="22EFD2ED" w14:textId="77777777" w:rsidR="008501D1" w:rsidRPr="008501D1" w:rsidRDefault="008501D1" w:rsidP="008501D1">
            <w:r w:rsidRPr="008501D1">
              <w:t>Training required (if any):</w:t>
            </w:r>
          </w:p>
        </w:tc>
        <w:tc>
          <w:tcPr>
            <w:tcW w:w="5477" w:type="dxa"/>
          </w:tcPr>
          <w:p w14:paraId="657BA2B1" w14:textId="616EEFDB" w:rsidR="008501D1" w:rsidRPr="008501D1" w:rsidRDefault="008D4ED5" w:rsidP="008501D1">
            <w:sdt>
              <w:sdtPr>
                <w:id w:val="432708777"/>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1774592445"/>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r w:rsidR="008501D1" w:rsidRPr="008501D1" w:rsidDel="008501D1">
              <w:t xml:space="preserve"> </w:t>
            </w:r>
          </w:p>
          <w:p w14:paraId="1E5462EE" w14:textId="134030EA" w:rsidR="008501D1" w:rsidRPr="008501D1" w:rsidRDefault="008501D1" w:rsidP="008501D1"/>
        </w:tc>
      </w:tr>
      <w:tr w:rsidR="008501D1" w:rsidRPr="008501D1" w14:paraId="60DF15CE"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23B6A3F8" w14:textId="77777777" w:rsidR="008501D1" w:rsidRPr="008501D1" w:rsidRDefault="008501D1" w:rsidP="008501D1">
            <w:r w:rsidRPr="008501D1">
              <w:t>Training delivered by:</w:t>
            </w:r>
          </w:p>
        </w:tc>
        <w:tc>
          <w:tcPr>
            <w:tcW w:w="5477" w:type="dxa"/>
          </w:tcPr>
          <w:p w14:paraId="30BD1518" w14:textId="77777777" w:rsidR="008501D1" w:rsidRPr="008501D1" w:rsidRDefault="008501D1" w:rsidP="008501D1"/>
        </w:tc>
      </w:tr>
      <w:tr w:rsidR="008501D1" w:rsidRPr="008501D1" w14:paraId="379EBB7A" w14:textId="77777777" w:rsidTr="00EE3D36">
        <w:tc>
          <w:tcPr>
            <w:tcW w:w="3539" w:type="dxa"/>
          </w:tcPr>
          <w:p w14:paraId="695462BD" w14:textId="77777777" w:rsidR="008501D1" w:rsidRPr="008501D1" w:rsidRDefault="008501D1" w:rsidP="008501D1">
            <w:r w:rsidRPr="008501D1">
              <w:t>Training completion date:</w:t>
            </w:r>
          </w:p>
        </w:tc>
        <w:tc>
          <w:tcPr>
            <w:tcW w:w="5477" w:type="dxa"/>
          </w:tcPr>
          <w:p w14:paraId="655CE3DE" w14:textId="674CBDD7" w:rsidR="008501D1" w:rsidRPr="008501D1" w:rsidRDefault="008501D1" w:rsidP="008501D1"/>
        </w:tc>
      </w:tr>
      <w:tr w:rsidR="008501D1" w:rsidRPr="008501D1" w14:paraId="6B39A5D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F8B0C83" w14:textId="4EC580E9" w:rsidR="008501D1" w:rsidRPr="008501D1" w:rsidRDefault="008501D1" w:rsidP="008501D1">
            <w:r w:rsidRPr="008501D1">
              <w:t>Training materials updated (if a</w:t>
            </w:r>
            <w:r w:rsidR="003B12CD">
              <w:t>pplicable</w:t>
            </w:r>
            <w:r w:rsidRPr="008501D1">
              <w:t>):</w:t>
            </w:r>
          </w:p>
        </w:tc>
        <w:tc>
          <w:tcPr>
            <w:tcW w:w="5477" w:type="dxa"/>
          </w:tcPr>
          <w:p w14:paraId="746BEB95" w14:textId="55323825" w:rsidR="008501D1" w:rsidRPr="008501D1" w:rsidRDefault="008D4ED5" w:rsidP="008501D1">
            <w:sdt>
              <w:sdtPr>
                <w:id w:val="-1676406955"/>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1896150812"/>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r w:rsidR="008501D1" w:rsidRPr="008501D1" w:rsidDel="008501D1">
              <w:t xml:space="preserve"> </w:t>
            </w:r>
          </w:p>
          <w:p w14:paraId="2663FB03" w14:textId="74F8D861" w:rsidR="008501D1" w:rsidRPr="008501D1" w:rsidRDefault="008501D1" w:rsidP="008501D1"/>
        </w:tc>
      </w:tr>
    </w:tbl>
    <w:p w14:paraId="20489DEF"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1F605" w14:textId="77777777" w:rsidR="009A2D15" w:rsidRPr="002C1BF9" w:rsidRDefault="009A2D15" w:rsidP="004F7300">
      <w:r w:rsidRPr="002C1BF9">
        <w:separator/>
      </w:r>
    </w:p>
  </w:endnote>
  <w:endnote w:type="continuationSeparator" w:id="0">
    <w:p w14:paraId="19C99765" w14:textId="77777777" w:rsidR="009A2D15" w:rsidRPr="002C1BF9" w:rsidRDefault="009A2D15"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3A40" w14:textId="691BCC35" w:rsidR="003C38BF" w:rsidRDefault="00EE3D36">
    <w:pPr>
      <w:spacing w:before="0" w:after="0"/>
    </w:pPr>
    <w:r>
      <w:rPr>
        <w:noProof/>
        <w14:ligatures w14:val="none"/>
      </w:rPr>
      <mc:AlternateContent>
        <mc:Choice Requires="wps">
          <w:drawing>
            <wp:anchor distT="0" distB="0" distL="0" distR="0" simplePos="0" relativeHeight="251658244" behindDoc="0" locked="0" layoutInCell="1" allowOverlap="1" wp14:anchorId="6A760117" wp14:editId="723480CF">
              <wp:simplePos x="635" y="635"/>
              <wp:positionH relativeFrom="page">
                <wp:align>center</wp:align>
              </wp:positionH>
              <wp:positionV relativeFrom="page">
                <wp:align>bottom</wp:align>
              </wp:positionV>
              <wp:extent cx="726440" cy="471170"/>
              <wp:effectExtent l="0" t="0" r="16510" b="0"/>
              <wp:wrapNone/>
              <wp:docPr id="8345403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83E356E" w14:textId="25948E56"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760117"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83E356E" w14:textId="25948E56"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96EEC" w14:paraId="5A986286" w14:textId="77777777">
      <w:tc>
        <w:tcPr>
          <w:tcW w:w="9026" w:type="dxa"/>
          <w:gridSpan w:val="3"/>
          <w:vAlign w:val="center"/>
          <w:hideMark/>
        </w:tcPr>
        <w:p w14:paraId="28803C5C" w14:textId="0767794C" w:rsidR="00996EEC" w:rsidRDefault="00996EEC" w:rsidP="00996EEC">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277DF5">
              <w:rPr>
                <w:rStyle w:val="Hyperlink"/>
                <w:rFonts w:cs="Arial"/>
                <w:i/>
                <w:iCs/>
                <w:sz w:val="15"/>
                <w:szCs w:val="15"/>
              </w:rPr>
              <w:t>Getting Started webpage</w:t>
            </w:r>
          </w:hyperlink>
          <w:r>
            <w:rPr>
              <w:rFonts w:cs="Arial"/>
              <w:i/>
              <w:iCs/>
              <w:sz w:val="15"/>
              <w:szCs w:val="15"/>
            </w:rPr>
            <w:t>.</w:t>
          </w:r>
        </w:p>
      </w:tc>
    </w:tr>
    <w:tr w:rsidR="00996EEC" w14:paraId="569C14AB" w14:textId="77777777" w:rsidTr="00996EEC">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3088500" w14:textId="77777777" w:rsidR="00996EEC" w:rsidRDefault="00996EEC" w:rsidP="00996EEC">
          <w:pPr>
            <w:tabs>
              <w:tab w:val="left" w:pos="8258"/>
            </w:tabs>
            <w:spacing w:before="0" w:after="0"/>
            <w:rPr>
              <w:rFonts w:cs="Arial"/>
            </w:rPr>
          </w:pPr>
          <w:r>
            <w:rPr>
              <w:rFonts w:cs="Arial"/>
            </w:rPr>
            <w:t>AUSTRAC version 29/01/2026</w:t>
          </w:r>
        </w:p>
      </w:tc>
      <w:tc>
        <w:tcPr>
          <w:tcW w:w="3009" w:type="dxa"/>
          <w:shd w:val="clear" w:color="auto" w:fill="auto"/>
          <w:hideMark/>
        </w:tcPr>
        <w:p w14:paraId="18E30E12" w14:textId="77777777" w:rsidR="00996EEC" w:rsidRDefault="00996EEC" w:rsidP="00996EEC">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99F7D70" w14:textId="77777777" w:rsidR="00996EEC" w:rsidRDefault="00996EEC" w:rsidP="00996EEC">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2383C420" w14:textId="6CDA33AA" w:rsidR="003C38BF" w:rsidRPr="003C38BF" w:rsidRDefault="003C38BF" w:rsidP="003C38BF">
    <w:pPr>
      <w:jc w:val="center"/>
    </w:pPr>
  </w:p>
  <w:p w14:paraId="1107B55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19F1" w14:textId="0D9BC478" w:rsidR="003C38BF" w:rsidRDefault="00EE3D36">
    <w:pPr>
      <w:spacing w:before="0" w:after="0"/>
    </w:pPr>
    <w:r>
      <w:rPr>
        <w:noProof/>
        <w14:ligatures w14:val="none"/>
      </w:rPr>
      <mc:AlternateContent>
        <mc:Choice Requires="wps">
          <w:drawing>
            <wp:anchor distT="0" distB="0" distL="0" distR="0" simplePos="0" relativeHeight="251658243" behindDoc="0" locked="0" layoutInCell="1" allowOverlap="1" wp14:anchorId="2BCCFAE6" wp14:editId="7CBEC018">
              <wp:simplePos x="635" y="635"/>
              <wp:positionH relativeFrom="page">
                <wp:align>center</wp:align>
              </wp:positionH>
              <wp:positionV relativeFrom="page">
                <wp:align>bottom</wp:align>
              </wp:positionV>
              <wp:extent cx="726440" cy="471170"/>
              <wp:effectExtent l="0" t="0" r="16510" b="0"/>
              <wp:wrapNone/>
              <wp:docPr id="2294450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B355B81" w14:textId="2904559B"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CCFAE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B355B81" w14:textId="2904559B"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01464" w14:textId="77777777" w:rsidR="009A2D15" w:rsidRPr="002C1BF9" w:rsidRDefault="009A2D15" w:rsidP="004F7300">
      <w:r w:rsidRPr="002C1BF9">
        <w:separator/>
      </w:r>
    </w:p>
  </w:footnote>
  <w:footnote w:type="continuationSeparator" w:id="0">
    <w:p w14:paraId="661EDFC4" w14:textId="77777777" w:rsidR="009A2D15" w:rsidRPr="002C1BF9" w:rsidRDefault="009A2D15"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E782" w14:textId="349F6FF5" w:rsidR="003C38BF" w:rsidRDefault="00EE3D36">
    <w:pPr>
      <w:spacing w:before="0" w:after="0"/>
    </w:pPr>
    <w:r>
      <w:rPr>
        <w:noProof/>
        <w14:ligatures w14:val="none"/>
      </w:rPr>
      <mc:AlternateContent>
        <mc:Choice Requires="wps">
          <w:drawing>
            <wp:anchor distT="0" distB="0" distL="0" distR="0" simplePos="0" relativeHeight="251658242" behindDoc="0" locked="0" layoutInCell="1" allowOverlap="1" wp14:anchorId="6396D741" wp14:editId="356177AD">
              <wp:simplePos x="635" y="635"/>
              <wp:positionH relativeFrom="page">
                <wp:align>center</wp:align>
              </wp:positionH>
              <wp:positionV relativeFrom="page">
                <wp:align>top</wp:align>
              </wp:positionV>
              <wp:extent cx="726440" cy="471170"/>
              <wp:effectExtent l="0" t="0" r="16510" b="5080"/>
              <wp:wrapNone/>
              <wp:docPr id="13851287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B13CCC0" w14:textId="71A2E40C"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96D741"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B13CCC0" w14:textId="71A2E40C"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AC55" w14:textId="2808A10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C9A4FCE" wp14:editId="6E169522">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1331B1"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A4FCE"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581331B1"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E69137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C701" w14:textId="2B59E269" w:rsidR="003C38BF" w:rsidRDefault="00EE3D36">
    <w:pPr>
      <w:spacing w:before="0" w:after="0"/>
    </w:pPr>
    <w:r>
      <w:rPr>
        <w:noProof/>
        <w14:ligatures w14:val="none"/>
      </w:rPr>
      <mc:AlternateContent>
        <mc:Choice Requires="wps">
          <w:drawing>
            <wp:anchor distT="0" distB="0" distL="0" distR="0" simplePos="0" relativeHeight="251658241" behindDoc="0" locked="0" layoutInCell="1" allowOverlap="1" wp14:anchorId="324FA6FE" wp14:editId="64ECF475">
              <wp:simplePos x="635" y="635"/>
              <wp:positionH relativeFrom="page">
                <wp:align>center</wp:align>
              </wp:positionH>
              <wp:positionV relativeFrom="page">
                <wp:align>top</wp:align>
              </wp:positionV>
              <wp:extent cx="726440" cy="471170"/>
              <wp:effectExtent l="0" t="0" r="16510" b="5080"/>
              <wp:wrapNone/>
              <wp:docPr id="13565884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26F330" w14:textId="454C6B27"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4FA6F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26F330" w14:textId="454C6B27"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D8FCD512"/>
    <w:lvl w:ilvl="0" w:tplc="C3F894C0">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D1"/>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E47"/>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5D8"/>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57A"/>
    <w:rsid w:val="000D7F10"/>
    <w:rsid w:val="000E2099"/>
    <w:rsid w:val="000E2BAE"/>
    <w:rsid w:val="000E3740"/>
    <w:rsid w:val="000E3E52"/>
    <w:rsid w:val="000E448B"/>
    <w:rsid w:val="000E552D"/>
    <w:rsid w:val="000E6467"/>
    <w:rsid w:val="000E6996"/>
    <w:rsid w:val="000E6F2A"/>
    <w:rsid w:val="000E7BAA"/>
    <w:rsid w:val="000F02F0"/>
    <w:rsid w:val="000F03D6"/>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3A8"/>
    <w:rsid w:val="001254E9"/>
    <w:rsid w:val="0012649E"/>
    <w:rsid w:val="00126F19"/>
    <w:rsid w:val="00127210"/>
    <w:rsid w:val="001272BA"/>
    <w:rsid w:val="00127F3D"/>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07"/>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260"/>
    <w:rsid w:val="00186708"/>
    <w:rsid w:val="00187E59"/>
    <w:rsid w:val="0019046C"/>
    <w:rsid w:val="00190845"/>
    <w:rsid w:val="00190DF2"/>
    <w:rsid w:val="001920E9"/>
    <w:rsid w:val="00193007"/>
    <w:rsid w:val="001940F8"/>
    <w:rsid w:val="00194343"/>
    <w:rsid w:val="00194467"/>
    <w:rsid w:val="00194983"/>
    <w:rsid w:val="00194D83"/>
    <w:rsid w:val="0019507E"/>
    <w:rsid w:val="001964D7"/>
    <w:rsid w:val="001966DF"/>
    <w:rsid w:val="00196D9F"/>
    <w:rsid w:val="00196E7F"/>
    <w:rsid w:val="00196EF4"/>
    <w:rsid w:val="00197301"/>
    <w:rsid w:val="001977F2"/>
    <w:rsid w:val="001A0411"/>
    <w:rsid w:val="001A1872"/>
    <w:rsid w:val="001A2397"/>
    <w:rsid w:val="001A2CE2"/>
    <w:rsid w:val="001A31F6"/>
    <w:rsid w:val="001A4A49"/>
    <w:rsid w:val="001A555D"/>
    <w:rsid w:val="001B0345"/>
    <w:rsid w:val="001B0730"/>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6FDA"/>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0ED"/>
    <w:rsid w:val="001F41FF"/>
    <w:rsid w:val="001F4C06"/>
    <w:rsid w:val="001F4E2D"/>
    <w:rsid w:val="001F5B0B"/>
    <w:rsid w:val="001F6064"/>
    <w:rsid w:val="001F6919"/>
    <w:rsid w:val="001F6F95"/>
    <w:rsid w:val="001F7001"/>
    <w:rsid w:val="001F7148"/>
    <w:rsid w:val="001F7291"/>
    <w:rsid w:val="001F7B76"/>
    <w:rsid w:val="00200C80"/>
    <w:rsid w:val="00201597"/>
    <w:rsid w:val="00201FD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9D3"/>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270"/>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B8E"/>
    <w:rsid w:val="00276C29"/>
    <w:rsid w:val="00277116"/>
    <w:rsid w:val="00277DF5"/>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D7B"/>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300"/>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174"/>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6F2E"/>
    <w:rsid w:val="003874D1"/>
    <w:rsid w:val="0039060F"/>
    <w:rsid w:val="003912A9"/>
    <w:rsid w:val="00391498"/>
    <w:rsid w:val="003916E2"/>
    <w:rsid w:val="003918CA"/>
    <w:rsid w:val="00391A44"/>
    <w:rsid w:val="00391F42"/>
    <w:rsid w:val="00392128"/>
    <w:rsid w:val="003924F1"/>
    <w:rsid w:val="0039280E"/>
    <w:rsid w:val="00392ACE"/>
    <w:rsid w:val="00394181"/>
    <w:rsid w:val="00394737"/>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2CD"/>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31F"/>
    <w:rsid w:val="00410567"/>
    <w:rsid w:val="004106A9"/>
    <w:rsid w:val="00410DF4"/>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47653"/>
    <w:rsid w:val="004518BE"/>
    <w:rsid w:val="00451A4F"/>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1B2"/>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6245"/>
    <w:rsid w:val="004977D6"/>
    <w:rsid w:val="004A0153"/>
    <w:rsid w:val="004A102F"/>
    <w:rsid w:val="004A1EDA"/>
    <w:rsid w:val="004A2D3D"/>
    <w:rsid w:val="004A4868"/>
    <w:rsid w:val="004A4C47"/>
    <w:rsid w:val="004A5B26"/>
    <w:rsid w:val="004A5DC0"/>
    <w:rsid w:val="004A713D"/>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0B"/>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480F"/>
    <w:rsid w:val="005051EA"/>
    <w:rsid w:val="00505E5D"/>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69C1"/>
    <w:rsid w:val="00527460"/>
    <w:rsid w:val="00530C8E"/>
    <w:rsid w:val="00530D43"/>
    <w:rsid w:val="00530E7E"/>
    <w:rsid w:val="00531316"/>
    <w:rsid w:val="00531F66"/>
    <w:rsid w:val="00532070"/>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687"/>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1B4"/>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0ED6"/>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2590"/>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2F1B"/>
    <w:rsid w:val="0061310F"/>
    <w:rsid w:val="0061361D"/>
    <w:rsid w:val="00613A90"/>
    <w:rsid w:val="006142EA"/>
    <w:rsid w:val="0061625B"/>
    <w:rsid w:val="006166DE"/>
    <w:rsid w:val="00616F94"/>
    <w:rsid w:val="00617958"/>
    <w:rsid w:val="006200CF"/>
    <w:rsid w:val="00620488"/>
    <w:rsid w:val="00622096"/>
    <w:rsid w:val="0062242F"/>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65F24"/>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00C"/>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4ABF"/>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47F"/>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18C2"/>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1949"/>
    <w:rsid w:val="007D243D"/>
    <w:rsid w:val="007D32DE"/>
    <w:rsid w:val="007D36F1"/>
    <w:rsid w:val="007D376B"/>
    <w:rsid w:val="007D4A3D"/>
    <w:rsid w:val="007D509E"/>
    <w:rsid w:val="007D5C88"/>
    <w:rsid w:val="007D6C18"/>
    <w:rsid w:val="007D6F9B"/>
    <w:rsid w:val="007E00F5"/>
    <w:rsid w:val="007E0B65"/>
    <w:rsid w:val="007E0E06"/>
    <w:rsid w:val="007E11AB"/>
    <w:rsid w:val="007E124D"/>
    <w:rsid w:val="007E1777"/>
    <w:rsid w:val="007E1D8A"/>
    <w:rsid w:val="007E262C"/>
    <w:rsid w:val="007E3314"/>
    <w:rsid w:val="007E3763"/>
    <w:rsid w:val="007E3C40"/>
    <w:rsid w:val="007E3CE4"/>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60A"/>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17BA2"/>
    <w:rsid w:val="00821C83"/>
    <w:rsid w:val="0082213E"/>
    <w:rsid w:val="008222FA"/>
    <w:rsid w:val="00822E01"/>
    <w:rsid w:val="008230AC"/>
    <w:rsid w:val="00823EA7"/>
    <w:rsid w:val="00824176"/>
    <w:rsid w:val="008241A8"/>
    <w:rsid w:val="008248D7"/>
    <w:rsid w:val="0082523C"/>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01D1"/>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499"/>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4ED5"/>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2A4"/>
    <w:rsid w:val="008E6561"/>
    <w:rsid w:val="008E7167"/>
    <w:rsid w:val="008E77F7"/>
    <w:rsid w:val="008F08B8"/>
    <w:rsid w:val="008F0AE9"/>
    <w:rsid w:val="008F12A5"/>
    <w:rsid w:val="008F1AFD"/>
    <w:rsid w:val="008F1EC2"/>
    <w:rsid w:val="008F2B76"/>
    <w:rsid w:val="008F30DB"/>
    <w:rsid w:val="008F3EAD"/>
    <w:rsid w:val="008F4591"/>
    <w:rsid w:val="008F4E90"/>
    <w:rsid w:val="008F5C2A"/>
    <w:rsid w:val="008F6400"/>
    <w:rsid w:val="00900563"/>
    <w:rsid w:val="00901208"/>
    <w:rsid w:val="00901299"/>
    <w:rsid w:val="00901BF9"/>
    <w:rsid w:val="00901D0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25A"/>
    <w:rsid w:val="009136A4"/>
    <w:rsid w:val="00913D04"/>
    <w:rsid w:val="00914BF5"/>
    <w:rsid w:val="00914F17"/>
    <w:rsid w:val="009153C0"/>
    <w:rsid w:val="009157DA"/>
    <w:rsid w:val="0091641B"/>
    <w:rsid w:val="00916543"/>
    <w:rsid w:val="009172FD"/>
    <w:rsid w:val="0091781E"/>
    <w:rsid w:val="00917A07"/>
    <w:rsid w:val="00917A5C"/>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2B9A"/>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2677"/>
    <w:rsid w:val="00953E29"/>
    <w:rsid w:val="0095541B"/>
    <w:rsid w:val="0095614F"/>
    <w:rsid w:val="0095622F"/>
    <w:rsid w:val="0095687B"/>
    <w:rsid w:val="00956EB9"/>
    <w:rsid w:val="00956FA1"/>
    <w:rsid w:val="00957B89"/>
    <w:rsid w:val="009601E4"/>
    <w:rsid w:val="009603DC"/>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9AC"/>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EEC"/>
    <w:rsid w:val="00996FEF"/>
    <w:rsid w:val="00996FFF"/>
    <w:rsid w:val="00997C1B"/>
    <w:rsid w:val="00997FA1"/>
    <w:rsid w:val="009A0268"/>
    <w:rsid w:val="009A088C"/>
    <w:rsid w:val="009A0A24"/>
    <w:rsid w:val="009A1781"/>
    <w:rsid w:val="009A20A6"/>
    <w:rsid w:val="009A2931"/>
    <w:rsid w:val="009A2D15"/>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77F"/>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0E"/>
    <w:rsid w:val="009E3441"/>
    <w:rsid w:val="009E4099"/>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2A13"/>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06"/>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41E"/>
    <w:rsid w:val="00A55BC0"/>
    <w:rsid w:val="00A5652B"/>
    <w:rsid w:val="00A57584"/>
    <w:rsid w:val="00A612E4"/>
    <w:rsid w:val="00A61B5A"/>
    <w:rsid w:val="00A626AA"/>
    <w:rsid w:val="00A62AF6"/>
    <w:rsid w:val="00A63262"/>
    <w:rsid w:val="00A63405"/>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2D5"/>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034"/>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666"/>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001"/>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2"/>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409"/>
    <w:rsid w:val="00B656C5"/>
    <w:rsid w:val="00B65A34"/>
    <w:rsid w:val="00B666A0"/>
    <w:rsid w:val="00B6697D"/>
    <w:rsid w:val="00B67D4A"/>
    <w:rsid w:val="00B70738"/>
    <w:rsid w:val="00B707F6"/>
    <w:rsid w:val="00B70DC7"/>
    <w:rsid w:val="00B71F3A"/>
    <w:rsid w:val="00B726D6"/>
    <w:rsid w:val="00B7288A"/>
    <w:rsid w:val="00B729F6"/>
    <w:rsid w:val="00B72BA2"/>
    <w:rsid w:val="00B72F35"/>
    <w:rsid w:val="00B73384"/>
    <w:rsid w:val="00B743A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665D"/>
    <w:rsid w:val="00B87625"/>
    <w:rsid w:val="00B87A7E"/>
    <w:rsid w:val="00B90045"/>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6D91"/>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30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0FA1"/>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0B6"/>
    <w:rsid w:val="00C10165"/>
    <w:rsid w:val="00C1098C"/>
    <w:rsid w:val="00C1100D"/>
    <w:rsid w:val="00C1104A"/>
    <w:rsid w:val="00C11F20"/>
    <w:rsid w:val="00C1215A"/>
    <w:rsid w:val="00C122F8"/>
    <w:rsid w:val="00C1271B"/>
    <w:rsid w:val="00C13E6E"/>
    <w:rsid w:val="00C13F92"/>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55C"/>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489"/>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3BC8"/>
    <w:rsid w:val="00CB415F"/>
    <w:rsid w:val="00CB4C93"/>
    <w:rsid w:val="00CB4E6C"/>
    <w:rsid w:val="00CB5901"/>
    <w:rsid w:val="00CB6E1C"/>
    <w:rsid w:val="00CB7411"/>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377"/>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128"/>
    <w:rsid w:val="00D20B56"/>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586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200"/>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AAE"/>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3B6C"/>
    <w:rsid w:val="00E040D2"/>
    <w:rsid w:val="00E043D0"/>
    <w:rsid w:val="00E047EE"/>
    <w:rsid w:val="00E05D06"/>
    <w:rsid w:val="00E06991"/>
    <w:rsid w:val="00E06F3F"/>
    <w:rsid w:val="00E07BB1"/>
    <w:rsid w:val="00E07E02"/>
    <w:rsid w:val="00E11CED"/>
    <w:rsid w:val="00E124F6"/>
    <w:rsid w:val="00E12848"/>
    <w:rsid w:val="00E14899"/>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2F5"/>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B703F"/>
    <w:rsid w:val="00EC05C1"/>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3D36"/>
    <w:rsid w:val="00EE5CD9"/>
    <w:rsid w:val="00EE5E69"/>
    <w:rsid w:val="00EE64C1"/>
    <w:rsid w:val="00EE6D46"/>
    <w:rsid w:val="00EE7250"/>
    <w:rsid w:val="00EE73AC"/>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3B40"/>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27F"/>
    <w:rsid w:val="00F5431F"/>
    <w:rsid w:val="00F558C9"/>
    <w:rsid w:val="00F55AEF"/>
    <w:rsid w:val="00F561AC"/>
    <w:rsid w:val="00F5632A"/>
    <w:rsid w:val="00F56483"/>
    <w:rsid w:val="00F5700E"/>
    <w:rsid w:val="00F57C71"/>
    <w:rsid w:val="00F60B47"/>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ED9"/>
    <w:rsid w:val="00F81F7F"/>
    <w:rsid w:val="00F81F85"/>
    <w:rsid w:val="00F8205A"/>
    <w:rsid w:val="00F821A3"/>
    <w:rsid w:val="00F82442"/>
    <w:rsid w:val="00F82F1F"/>
    <w:rsid w:val="00F83290"/>
    <w:rsid w:val="00F83FDA"/>
    <w:rsid w:val="00F8447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0C2D"/>
    <w:rsid w:val="00FA186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1BD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0FF7020"/>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A0599"/>
  <w15:chartTrackingRefBased/>
  <w15:docId w15:val="{937C35A9-5451-475C-B0F1-E86B18FF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50480F"/>
    <w:rPr>
      <w:rFonts w:ascii="Calibri" w:hAnsi="Calibri"/>
      <w:i/>
      <w:sz w:val="22"/>
    </w:rPr>
  </w:style>
  <w:style w:type="character" w:styleId="Emphasis">
    <w:name w:val="Emphasis"/>
    <w:basedOn w:val="DefaultParagraphFont"/>
    <w:qFormat/>
    <w:locked/>
    <w:rsid w:val="0050480F"/>
    <w:rPr>
      <w:i/>
      <w:iCs/>
    </w:rPr>
  </w:style>
  <w:style w:type="table" w:customStyle="1" w:styleId="Noheader1">
    <w:name w:val="No header1"/>
    <w:basedOn w:val="TableNormal"/>
    <w:uiPriority w:val="99"/>
    <w:locked/>
    <w:rsid w:val="00996EE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965DC686C14820BE2297C0B375E659"/>
        <w:category>
          <w:name w:val="General"/>
          <w:gallery w:val="placeholder"/>
        </w:category>
        <w:types>
          <w:type w:val="bbPlcHdr"/>
        </w:types>
        <w:behaviors>
          <w:behavior w:val="content"/>
        </w:behaviors>
        <w:guid w:val="{23D63BB8-45AD-4C2C-BF27-4E679E3427DA}"/>
      </w:docPartPr>
      <w:docPartBody>
        <w:p w:rsidR="00F478FC" w:rsidRDefault="00F478FC" w:rsidP="00F478FC">
          <w:pPr>
            <w:pStyle w:val="36965DC686C14820BE2297C0B375E659"/>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FC"/>
    <w:rsid w:val="001E6DB8"/>
    <w:rsid w:val="001F3CBE"/>
    <w:rsid w:val="002044FB"/>
    <w:rsid w:val="0020588E"/>
    <w:rsid w:val="00294D7B"/>
    <w:rsid w:val="00394737"/>
    <w:rsid w:val="0046498D"/>
    <w:rsid w:val="004741B2"/>
    <w:rsid w:val="00580ED6"/>
    <w:rsid w:val="005C03D2"/>
    <w:rsid w:val="007E5CE1"/>
    <w:rsid w:val="00817BA2"/>
    <w:rsid w:val="00822E01"/>
    <w:rsid w:val="00841A87"/>
    <w:rsid w:val="008E62A4"/>
    <w:rsid w:val="00932B9A"/>
    <w:rsid w:val="00986B68"/>
    <w:rsid w:val="00A02A13"/>
    <w:rsid w:val="00A11F06"/>
    <w:rsid w:val="00B253E4"/>
    <w:rsid w:val="00B63016"/>
    <w:rsid w:val="00BC430B"/>
    <w:rsid w:val="00D20B56"/>
    <w:rsid w:val="00E03B6C"/>
    <w:rsid w:val="00E362F5"/>
    <w:rsid w:val="00F478FC"/>
    <w:rsid w:val="00F7297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FC"/>
    <w:rPr>
      <w:color w:val="808080"/>
    </w:rPr>
  </w:style>
  <w:style w:type="paragraph" w:customStyle="1" w:styleId="36965DC686C14820BE2297C0B375E659">
    <w:name w:val="36965DC686C14820BE2297C0B375E659"/>
    <w:rsid w:val="00F47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711</Words>
  <Characters>4264</Characters>
  <Application>Microsoft Office Word</Application>
  <DocSecurity>0</DocSecurity>
  <Lines>186</Lines>
  <Paragraphs>110</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4990</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8T01:14:00Z</dcterms:created>
  <dcterms:modified xsi:type="dcterms:W3CDTF">2026-01-28T01:15:00Z</dcterms:modified>
</cp:coreProperties>
</file>